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5A" w:rsidRPr="00290D0D" w:rsidRDefault="00C344B8" w:rsidP="00D14A1B">
      <w:pPr>
        <w:pStyle w:val="ConsPlusTitlePage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90D0D">
        <w:rPr>
          <w:rFonts w:ascii="Times New Roman" w:hAnsi="Times New Roman" w:cs="Times New Roman"/>
          <w:sz w:val="24"/>
          <w:szCs w:val="24"/>
        </w:rPr>
        <w:t>ПРОЕКТ</w:t>
      </w:r>
    </w:p>
    <w:p w:rsidR="00C344B8" w:rsidRPr="00C344B8" w:rsidRDefault="00C344B8" w:rsidP="00C34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C344B8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663428B6" wp14:editId="7A0AAF4C">
            <wp:simplePos x="0" y="0"/>
            <wp:positionH relativeFrom="column">
              <wp:posOffset>2494280</wp:posOffset>
            </wp:positionH>
            <wp:positionV relativeFrom="paragraph">
              <wp:posOffset>-316865</wp:posOffset>
            </wp:positionV>
            <wp:extent cx="627380" cy="7505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4B8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АДМИНИСТРАЦИЯ</w:t>
      </w:r>
    </w:p>
    <w:p w:rsidR="00C344B8" w:rsidRPr="00C344B8" w:rsidRDefault="00C344B8" w:rsidP="00C344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344B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СЕЛЬСКОГО ПОСЕЛЕНИЯ </w:t>
      </w:r>
      <w:proofErr w:type="gramStart"/>
      <w:r w:rsidRPr="00C344B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ТАРАЯ</w:t>
      </w:r>
      <w:proofErr w:type="gramEnd"/>
      <w:r w:rsidRPr="00C344B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ИНАРАДКА МУНИЦИПАЛЬНОГО РАЙОНА КРАСНОЯРСКИЙ</w:t>
      </w:r>
    </w:p>
    <w:p w:rsidR="00C344B8" w:rsidRDefault="00C344B8" w:rsidP="00C344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344B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МАРСКОЙ ОБЛАСТИ</w:t>
      </w:r>
    </w:p>
    <w:p w:rsidR="00C344B8" w:rsidRPr="00C344B8" w:rsidRDefault="00C344B8" w:rsidP="00C344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C435A" w:rsidRPr="00C344B8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344B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37BDB" w:rsidRPr="00C344B8" w:rsidRDefault="00E37BDB" w:rsidP="00290D0D">
      <w:pPr>
        <w:pStyle w:val="ConsPlusTitle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от </w:t>
      </w:r>
      <w:r w:rsidR="00E91431">
        <w:rPr>
          <w:rFonts w:ascii="Times New Roman" w:hAnsi="Times New Roman" w:cs="Times New Roman"/>
          <w:sz w:val="24"/>
          <w:szCs w:val="24"/>
        </w:rPr>
        <w:t>_________________</w:t>
      </w:r>
      <w:r w:rsidRPr="00290D0D">
        <w:rPr>
          <w:rFonts w:ascii="Times New Roman" w:hAnsi="Times New Roman" w:cs="Times New Roman"/>
          <w:sz w:val="24"/>
          <w:szCs w:val="24"/>
        </w:rPr>
        <w:t xml:space="preserve"> 2018 г. </w:t>
      </w:r>
      <w:r w:rsidR="00E91431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="00E91431">
        <w:rPr>
          <w:rFonts w:ascii="Times New Roman" w:hAnsi="Times New Roman" w:cs="Times New Roman"/>
          <w:sz w:val="24"/>
          <w:szCs w:val="24"/>
        </w:rPr>
        <w:t>______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C344B8" w:rsidRDefault="00E37BDB" w:rsidP="00290D0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44B8">
        <w:rPr>
          <w:rFonts w:ascii="Times New Roman" w:hAnsi="Times New Roman" w:cs="Times New Roman"/>
          <w:sz w:val="28"/>
          <w:szCs w:val="28"/>
        </w:rPr>
        <w:t>«</w:t>
      </w:r>
      <w:r w:rsidR="00EC435A" w:rsidRPr="00C344B8">
        <w:rPr>
          <w:rFonts w:ascii="Times New Roman" w:hAnsi="Times New Roman" w:cs="Times New Roman"/>
          <w:sz w:val="28"/>
          <w:szCs w:val="28"/>
        </w:rPr>
        <w:t>О</w:t>
      </w:r>
      <w:r w:rsidRPr="00C344B8">
        <w:rPr>
          <w:rFonts w:ascii="Times New Roman" w:hAnsi="Times New Roman" w:cs="Times New Roman"/>
          <w:sz w:val="28"/>
          <w:szCs w:val="28"/>
        </w:rPr>
        <w:t xml:space="preserve"> </w:t>
      </w:r>
      <w:r w:rsidR="00B17EF2" w:rsidRPr="00C344B8">
        <w:rPr>
          <w:rFonts w:ascii="Times New Roman" w:hAnsi="Times New Roman" w:cs="Times New Roman"/>
          <w:sz w:val="28"/>
          <w:szCs w:val="28"/>
        </w:rPr>
        <w:t>п</w:t>
      </w:r>
      <w:r w:rsidRPr="00C344B8">
        <w:rPr>
          <w:rFonts w:ascii="Times New Roman" w:hAnsi="Times New Roman" w:cs="Times New Roman"/>
          <w:sz w:val="28"/>
          <w:szCs w:val="28"/>
        </w:rPr>
        <w:t xml:space="preserve">орядке проведения проверки инвестиционных проектов на предмет </w:t>
      </w:r>
      <w:proofErr w:type="gramStart"/>
      <w:r w:rsidRPr="00C344B8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</w:t>
      </w:r>
      <w:r w:rsidR="00C344B8" w:rsidRPr="00C344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C344B8" w:rsidRPr="00C344B8">
        <w:rPr>
          <w:rFonts w:ascii="Times New Roman" w:hAnsi="Times New Roman" w:cs="Times New Roman"/>
          <w:sz w:val="28"/>
          <w:szCs w:val="28"/>
        </w:rPr>
        <w:t xml:space="preserve"> Старая </w:t>
      </w:r>
      <w:proofErr w:type="spellStart"/>
      <w:r w:rsidR="00C344B8" w:rsidRPr="00C344B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344B8">
        <w:rPr>
          <w:rFonts w:ascii="Times New Roman" w:hAnsi="Times New Roman" w:cs="Times New Roman"/>
          <w:sz w:val="28"/>
          <w:szCs w:val="28"/>
        </w:rPr>
        <w:t xml:space="preserve"> муниципального района  Красноярский Самарской области</w:t>
      </w:r>
      <w:r w:rsidR="00EC435A" w:rsidRPr="00C344B8">
        <w:rPr>
          <w:rFonts w:ascii="Times New Roman" w:hAnsi="Times New Roman" w:cs="Times New Roman"/>
          <w:sz w:val="28"/>
          <w:szCs w:val="28"/>
        </w:rPr>
        <w:t>,</w:t>
      </w:r>
      <w:r w:rsidRPr="00C344B8">
        <w:rPr>
          <w:rFonts w:ascii="Times New Roman" w:hAnsi="Times New Roman" w:cs="Times New Roman"/>
          <w:sz w:val="28"/>
          <w:szCs w:val="28"/>
        </w:rPr>
        <w:t xml:space="preserve"> направляемых на капитальные вложения» </w:t>
      </w:r>
    </w:p>
    <w:p w:rsidR="00EC435A" w:rsidRPr="00C344B8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C344B8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4B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3C192B" w:rsidRPr="00C344B8">
        <w:rPr>
          <w:rFonts w:ascii="Times New Roman" w:hAnsi="Times New Roman" w:cs="Times New Roman"/>
          <w:sz w:val="28"/>
          <w:szCs w:val="28"/>
        </w:rPr>
        <w:t xml:space="preserve">статьи 14 </w:t>
      </w:r>
      <w:r w:rsidRPr="00C344B8">
        <w:rPr>
          <w:rFonts w:ascii="Times New Roman" w:hAnsi="Times New Roman" w:cs="Times New Roman"/>
          <w:sz w:val="28"/>
          <w:szCs w:val="28"/>
        </w:rPr>
        <w:t xml:space="preserve">Федерального закона от 25.02.1999 </w:t>
      </w:r>
      <w:r w:rsidR="003C192B" w:rsidRPr="00C344B8">
        <w:rPr>
          <w:rFonts w:ascii="Times New Roman" w:hAnsi="Times New Roman" w:cs="Times New Roman"/>
          <w:sz w:val="28"/>
          <w:szCs w:val="28"/>
        </w:rPr>
        <w:t>№</w:t>
      </w:r>
      <w:r w:rsidRPr="00C344B8">
        <w:rPr>
          <w:rFonts w:ascii="Times New Roman" w:hAnsi="Times New Roman" w:cs="Times New Roman"/>
          <w:sz w:val="28"/>
          <w:szCs w:val="28"/>
        </w:rPr>
        <w:t xml:space="preserve"> 39-ФЗ </w:t>
      </w:r>
      <w:r w:rsidR="003C192B" w:rsidRPr="00C344B8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Pr="00C344B8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</w:t>
      </w:r>
      <w:r w:rsidR="003C192B" w:rsidRPr="00C344B8">
        <w:rPr>
          <w:rFonts w:ascii="Times New Roman" w:hAnsi="Times New Roman" w:cs="Times New Roman"/>
          <w:sz w:val="28"/>
          <w:szCs w:val="28"/>
        </w:rPr>
        <w:t>ой в форме капитальных вложений»</w:t>
      </w:r>
      <w:r w:rsidRPr="00C344B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3C192B" w:rsidRPr="00C344B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344B8">
        <w:rPr>
          <w:rFonts w:ascii="Times New Roman" w:hAnsi="Times New Roman" w:cs="Times New Roman"/>
          <w:sz w:val="28"/>
          <w:szCs w:val="28"/>
        </w:rPr>
        <w:t xml:space="preserve">Правительства Самарской области от 19.03.2009 N 121 </w:t>
      </w:r>
      <w:r w:rsidR="00A06E28" w:rsidRPr="00C344B8">
        <w:rPr>
          <w:rFonts w:ascii="Times New Roman" w:hAnsi="Times New Roman" w:cs="Times New Roman"/>
          <w:sz w:val="28"/>
          <w:szCs w:val="28"/>
        </w:rPr>
        <w:t>«</w:t>
      </w:r>
      <w:r w:rsidRPr="00C344B8">
        <w:rPr>
          <w:rFonts w:ascii="Times New Roman" w:hAnsi="Times New Roman" w:cs="Times New Roman"/>
          <w:sz w:val="28"/>
          <w:szCs w:val="28"/>
        </w:rPr>
        <w:t>О порядке проведения проверки инвестиционных проектов на предмет эффективности использования средств областного бюджета, напра</w:t>
      </w:r>
      <w:r w:rsidR="00A06E28" w:rsidRPr="00C344B8">
        <w:rPr>
          <w:rFonts w:ascii="Times New Roman" w:hAnsi="Times New Roman" w:cs="Times New Roman"/>
          <w:sz w:val="28"/>
          <w:szCs w:val="28"/>
        </w:rPr>
        <w:t>вляемых на капитальные вложения»</w:t>
      </w:r>
      <w:r w:rsidRPr="00C344B8">
        <w:rPr>
          <w:rFonts w:ascii="Times New Roman" w:hAnsi="Times New Roman" w:cs="Times New Roman"/>
          <w:sz w:val="28"/>
          <w:szCs w:val="28"/>
        </w:rPr>
        <w:t>,</w:t>
      </w:r>
      <w:r w:rsidR="00C344B8" w:rsidRPr="00C344B8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Старая </w:t>
      </w:r>
      <w:proofErr w:type="spellStart"/>
      <w:r w:rsidR="00C344B8" w:rsidRPr="00C344B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A06E28" w:rsidRPr="00C344B8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 w:rsidRPr="00C344B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C344B8" w:rsidRPr="00C344B8">
        <w:rPr>
          <w:rFonts w:ascii="Times New Roman" w:hAnsi="Times New Roman" w:cs="Times New Roman"/>
          <w:sz w:val="28"/>
          <w:szCs w:val="28"/>
        </w:rPr>
        <w:t>сельского поселения Старая</w:t>
      </w:r>
      <w:proofErr w:type="gramEnd"/>
      <w:r w:rsidR="00C344B8" w:rsidRPr="00C34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4B8" w:rsidRPr="00C344B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proofErr w:type="gramStart"/>
      <w:r w:rsidR="00C344B8" w:rsidRPr="00C344B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344B8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A06E28" w:rsidRPr="00C344B8" w:rsidRDefault="00EC435A" w:rsidP="00A06E2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B8">
        <w:rPr>
          <w:rFonts w:ascii="Times New Roman" w:hAnsi="Times New Roman" w:cs="Times New Roman"/>
          <w:sz w:val="28"/>
          <w:szCs w:val="28"/>
        </w:rPr>
        <w:t>1. Утвердить прилагаемые:</w:t>
      </w:r>
      <w:bookmarkStart w:id="0" w:name="P15"/>
      <w:bookmarkEnd w:id="0"/>
    </w:p>
    <w:p w:rsidR="00EC435A" w:rsidRPr="00C344B8" w:rsidRDefault="00A06E28" w:rsidP="00A06E2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B8">
        <w:rPr>
          <w:rFonts w:ascii="Times New Roman" w:hAnsi="Times New Roman" w:cs="Times New Roman"/>
          <w:sz w:val="28"/>
          <w:szCs w:val="28"/>
        </w:rPr>
        <w:t xml:space="preserve"> </w:t>
      </w:r>
      <w:r w:rsidR="00EC435A" w:rsidRPr="00C344B8">
        <w:rPr>
          <w:rFonts w:ascii="Times New Roman" w:hAnsi="Times New Roman" w:cs="Times New Roman"/>
          <w:sz w:val="28"/>
          <w:szCs w:val="28"/>
        </w:rPr>
        <w:t xml:space="preserve">1.1. </w:t>
      </w:r>
      <w:r w:rsidR="00B17EF2" w:rsidRPr="00C344B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C435A" w:rsidRPr="00C344B8">
        <w:rPr>
          <w:rFonts w:ascii="Times New Roman" w:hAnsi="Times New Roman" w:cs="Times New Roman"/>
          <w:sz w:val="28"/>
          <w:szCs w:val="28"/>
        </w:rPr>
        <w:t xml:space="preserve">проведения проверки инвестиционных проектов на предмет </w:t>
      </w:r>
      <w:proofErr w:type="gramStart"/>
      <w:r w:rsidR="00EC435A" w:rsidRPr="00C344B8">
        <w:rPr>
          <w:rFonts w:ascii="Times New Roman" w:hAnsi="Times New Roman" w:cs="Times New Roman"/>
          <w:sz w:val="28"/>
          <w:szCs w:val="28"/>
        </w:rPr>
        <w:t>эффективност</w:t>
      </w:r>
      <w:r w:rsidR="00C344B8" w:rsidRPr="00C344B8">
        <w:rPr>
          <w:rFonts w:ascii="Times New Roman" w:hAnsi="Times New Roman" w:cs="Times New Roman"/>
          <w:sz w:val="28"/>
          <w:szCs w:val="28"/>
        </w:rPr>
        <w:t>и использования средств бюджета сельского поселения</w:t>
      </w:r>
      <w:proofErr w:type="gramEnd"/>
      <w:r w:rsidR="00C344B8" w:rsidRPr="00C344B8">
        <w:rPr>
          <w:rFonts w:ascii="Times New Roman" w:hAnsi="Times New Roman" w:cs="Times New Roman"/>
          <w:sz w:val="28"/>
          <w:szCs w:val="28"/>
        </w:rPr>
        <w:t xml:space="preserve"> Старая </w:t>
      </w:r>
      <w:proofErr w:type="spellStart"/>
      <w:r w:rsidR="00C344B8" w:rsidRPr="00C344B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17EF2" w:rsidRPr="00C344B8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EC435A" w:rsidRPr="00C344B8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proofErr w:type="gramStart"/>
      <w:r w:rsidR="00EC435A" w:rsidRPr="00C344B8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="00EC435A" w:rsidRPr="00C344B8">
        <w:rPr>
          <w:rFonts w:ascii="Times New Roman" w:hAnsi="Times New Roman" w:cs="Times New Roman"/>
          <w:sz w:val="28"/>
          <w:szCs w:val="28"/>
        </w:rPr>
        <w:t xml:space="preserve"> на капитальные вложения.</w:t>
      </w:r>
    </w:p>
    <w:p w:rsidR="00EC435A" w:rsidRPr="00C344B8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B8">
        <w:rPr>
          <w:rFonts w:ascii="Times New Roman" w:hAnsi="Times New Roman" w:cs="Times New Roman"/>
          <w:sz w:val="28"/>
          <w:szCs w:val="28"/>
        </w:rPr>
        <w:t xml:space="preserve">1.2. </w:t>
      </w:r>
      <w:r w:rsidR="0009429B" w:rsidRPr="00C344B8">
        <w:rPr>
          <w:rFonts w:ascii="Times New Roman" w:hAnsi="Times New Roman" w:cs="Times New Roman"/>
          <w:sz w:val="28"/>
          <w:szCs w:val="28"/>
        </w:rPr>
        <w:t xml:space="preserve">Методику </w:t>
      </w:r>
      <w:proofErr w:type="gramStart"/>
      <w:r w:rsidRPr="00C344B8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бюджета</w:t>
      </w:r>
      <w:r w:rsidR="00C344B8" w:rsidRPr="00C344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C344B8" w:rsidRPr="00C344B8">
        <w:rPr>
          <w:rFonts w:ascii="Times New Roman" w:hAnsi="Times New Roman" w:cs="Times New Roman"/>
          <w:sz w:val="28"/>
          <w:szCs w:val="28"/>
        </w:rPr>
        <w:t xml:space="preserve"> Старая </w:t>
      </w:r>
      <w:proofErr w:type="spellStart"/>
      <w:r w:rsidR="00C344B8" w:rsidRPr="00C344B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344B8" w:rsidRPr="00C344B8">
        <w:rPr>
          <w:rFonts w:ascii="Times New Roman" w:hAnsi="Times New Roman" w:cs="Times New Roman"/>
          <w:sz w:val="28"/>
          <w:szCs w:val="28"/>
        </w:rPr>
        <w:t xml:space="preserve"> </w:t>
      </w:r>
      <w:r w:rsidR="0009429B" w:rsidRPr="00C344B8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C344B8">
        <w:rPr>
          <w:rFonts w:ascii="Times New Roman" w:hAnsi="Times New Roman" w:cs="Times New Roman"/>
          <w:sz w:val="28"/>
          <w:szCs w:val="28"/>
        </w:rPr>
        <w:t xml:space="preserve"> Самарской области, направляемых на капитальные вложения.</w:t>
      </w:r>
    </w:p>
    <w:p w:rsidR="00EC435A" w:rsidRPr="00C344B8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B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365367" w:rsidRPr="00C344B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344B8">
        <w:rPr>
          <w:rFonts w:ascii="Times New Roman" w:hAnsi="Times New Roman" w:cs="Times New Roman"/>
          <w:sz w:val="28"/>
          <w:szCs w:val="28"/>
        </w:rPr>
        <w:t xml:space="preserve">ведения реестра инвестиционных проектов, получивших положительное заключение об эффективности использования средств бюджета </w:t>
      </w:r>
      <w:r w:rsidR="00C344B8" w:rsidRPr="00C344B8">
        <w:rPr>
          <w:rFonts w:ascii="Times New Roman" w:hAnsi="Times New Roman" w:cs="Times New Roman"/>
          <w:sz w:val="28"/>
          <w:szCs w:val="28"/>
        </w:rPr>
        <w:t xml:space="preserve">сельского поселения Старая </w:t>
      </w:r>
      <w:proofErr w:type="spellStart"/>
      <w:r w:rsidR="00C344B8" w:rsidRPr="00C344B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344B8" w:rsidRPr="00C344B8">
        <w:rPr>
          <w:rFonts w:ascii="Times New Roman" w:hAnsi="Times New Roman" w:cs="Times New Roman"/>
          <w:sz w:val="28"/>
          <w:szCs w:val="28"/>
        </w:rPr>
        <w:t xml:space="preserve"> </w:t>
      </w:r>
      <w:r w:rsidR="00365367" w:rsidRPr="00C344B8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C344B8">
        <w:rPr>
          <w:rFonts w:ascii="Times New Roman" w:hAnsi="Times New Roman" w:cs="Times New Roman"/>
          <w:sz w:val="28"/>
          <w:szCs w:val="28"/>
        </w:rPr>
        <w:t xml:space="preserve"> Самарской области, направляемых на капитальные вложения.</w:t>
      </w:r>
      <w:proofErr w:type="gramEnd"/>
    </w:p>
    <w:p w:rsidR="00EC435A" w:rsidRPr="00C344B8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C344B8">
        <w:rPr>
          <w:rFonts w:ascii="Times New Roman" w:hAnsi="Times New Roman" w:cs="Times New Roman"/>
          <w:sz w:val="28"/>
          <w:szCs w:val="28"/>
        </w:rPr>
        <w:t xml:space="preserve">2. Установить, что Правила, предусмотренные </w:t>
      </w:r>
      <w:r w:rsidR="00365367" w:rsidRPr="00C344B8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Pr="00C344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65367" w:rsidRPr="00C344B8">
        <w:rPr>
          <w:rFonts w:ascii="Times New Roman" w:hAnsi="Times New Roman" w:cs="Times New Roman"/>
          <w:sz w:val="28"/>
          <w:szCs w:val="28"/>
        </w:rPr>
        <w:t>п</w:t>
      </w:r>
      <w:r w:rsidRPr="00C344B8">
        <w:rPr>
          <w:rFonts w:ascii="Times New Roman" w:hAnsi="Times New Roman" w:cs="Times New Roman"/>
          <w:sz w:val="28"/>
          <w:szCs w:val="28"/>
        </w:rPr>
        <w:t>остановления, не распространяются на инвестиционные проекты, реализуемые в соответствии с концессионными соглашениями.</w:t>
      </w:r>
    </w:p>
    <w:p w:rsidR="00EC435A" w:rsidRPr="00C344B8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B8">
        <w:rPr>
          <w:rFonts w:ascii="Times New Roman" w:hAnsi="Times New Roman" w:cs="Times New Roman"/>
          <w:sz w:val="28"/>
          <w:szCs w:val="28"/>
        </w:rPr>
        <w:t xml:space="preserve">3. Опубликовать настоящее </w:t>
      </w:r>
      <w:r w:rsidR="00365367" w:rsidRPr="00C344B8">
        <w:rPr>
          <w:rFonts w:ascii="Times New Roman" w:hAnsi="Times New Roman" w:cs="Times New Roman"/>
          <w:sz w:val="28"/>
          <w:szCs w:val="28"/>
        </w:rPr>
        <w:t>п</w:t>
      </w:r>
      <w:r w:rsidRPr="00C344B8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365367" w:rsidRPr="00C344B8">
        <w:rPr>
          <w:rFonts w:ascii="Times New Roman" w:hAnsi="Times New Roman" w:cs="Times New Roman"/>
          <w:sz w:val="28"/>
          <w:szCs w:val="28"/>
        </w:rPr>
        <w:t>«Красноярский вестник»</w:t>
      </w:r>
      <w:r w:rsidRPr="00C344B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</w:t>
      </w:r>
      <w:r w:rsidRPr="00C344B8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AA1CFB" w:rsidRPr="00C344B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Pr="00C344B8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AA1CFB" w:rsidRPr="00C344B8" w:rsidRDefault="00AA1CFB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CFB" w:rsidRPr="00C344B8" w:rsidRDefault="00AA1CFB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4B8" w:rsidRPr="00C344B8" w:rsidRDefault="00C344B8" w:rsidP="00C344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44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Глава  сельского поселения Старая </w:t>
      </w:r>
      <w:proofErr w:type="spellStart"/>
      <w:r w:rsidRPr="00C344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нарадка</w:t>
      </w:r>
      <w:proofErr w:type="spellEnd"/>
    </w:p>
    <w:p w:rsidR="00C344B8" w:rsidRPr="00C344B8" w:rsidRDefault="00C344B8" w:rsidP="00C344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44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го района </w:t>
      </w:r>
      <w:proofErr w:type="gramStart"/>
      <w:r w:rsidRPr="00C344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асноярский</w:t>
      </w:r>
      <w:proofErr w:type="gramEnd"/>
      <w:r w:rsidRPr="00C344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C344B8" w:rsidRPr="00C344B8" w:rsidRDefault="00C344B8" w:rsidP="00C344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44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амарской области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Pr="00C344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.Ю. Худяков                                                   </w:t>
      </w:r>
    </w:p>
    <w:p w:rsidR="00EC435A" w:rsidRPr="00C344B8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1B9" w:rsidRPr="00C344B8" w:rsidRDefault="00F861B9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1B9" w:rsidRPr="00C344B8" w:rsidRDefault="00F861B9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C344B8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C344B8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C344B8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F3B" w:rsidRPr="00C344B8" w:rsidRDefault="00F11F3B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F3B" w:rsidRPr="00C344B8" w:rsidRDefault="00F11F3B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F3B" w:rsidRPr="00C344B8" w:rsidRDefault="00F11F3B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F11F3B" w:rsidRDefault="00EE3CCE" w:rsidP="00EE3CC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становлением </w:t>
      </w:r>
      <w:r w:rsidR="00F11F3B">
        <w:rPr>
          <w:rFonts w:ascii="Times New Roman" w:hAnsi="Times New Roman" w:cs="Times New Roman"/>
          <w:sz w:val="24"/>
          <w:szCs w:val="24"/>
        </w:rPr>
        <w:t>а</w:t>
      </w:r>
      <w:r w:rsidR="00EC435A" w:rsidRPr="00290D0D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E3CCE" w:rsidRDefault="00EE3CCE" w:rsidP="00EE3CC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</w:p>
    <w:p w:rsidR="00EE3CCE" w:rsidRDefault="00EE3CCE" w:rsidP="00EE3CC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EE3CCE" w:rsidRDefault="00EE3CCE" w:rsidP="00EE3CCE">
      <w:pPr>
        <w:pStyle w:val="ConsPlusNormal"/>
        <w:tabs>
          <w:tab w:val="left" w:pos="55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Самарской области</w:t>
      </w:r>
    </w:p>
    <w:p w:rsidR="00EC435A" w:rsidRPr="00290D0D" w:rsidRDefault="00F11F3B" w:rsidP="00F11F3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3C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3CC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 2018 г. </w:t>
      </w:r>
      <w:r>
        <w:rPr>
          <w:rFonts w:ascii="Times New Roman" w:hAnsi="Times New Roman" w:cs="Times New Roman"/>
          <w:sz w:val="24"/>
          <w:szCs w:val="24"/>
        </w:rPr>
        <w:t>№_____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 w:rsidRPr="00290D0D">
        <w:rPr>
          <w:rFonts w:ascii="Times New Roman" w:hAnsi="Times New Roman" w:cs="Times New Roman"/>
          <w:sz w:val="24"/>
          <w:szCs w:val="24"/>
        </w:rPr>
        <w:t>ПРАВИЛА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ВЕДЕНИЯ ПРОВЕРКИ ИНВЕСТИЦИОННЫХ ПРОЕКТОВ НА ПРЕДМЕТ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EE3CC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EE3CCE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EE3CCE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="00095B83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, НАПРАВЛЯЕМЫХ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"/>
      <w:bookmarkEnd w:id="3"/>
      <w:r w:rsidRPr="00290D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оведения проверки инвестиционных проектов, предусматривающих капитальные вложения в виде затрат на строительство, реконструкцию и техническое перевооружение объектов капитального строительства и (или) подготовку проектной документации и проведение инженерных изысканий, выполняемых для ее подготовки, финансируемых полностью или частично за счет средств бюджета </w:t>
      </w:r>
      <w:r w:rsidR="002733D9">
        <w:rPr>
          <w:rFonts w:ascii="Times New Roman" w:hAnsi="Times New Roman" w:cs="Times New Roman"/>
          <w:sz w:val="24"/>
          <w:szCs w:val="24"/>
        </w:rPr>
        <w:t xml:space="preserve">сельского поселения Старая </w:t>
      </w:r>
      <w:proofErr w:type="spellStart"/>
      <w:r w:rsidR="002733D9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="002733D9">
        <w:rPr>
          <w:rFonts w:ascii="Times New Roman" w:hAnsi="Times New Roman" w:cs="Times New Roman"/>
          <w:sz w:val="24"/>
          <w:szCs w:val="24"/>
        </w:rPr>
        <w:t xml:space="preserve"> </w:t>
      </w:r>
      <w:r w:rsidR="00C80D07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  <w:r w:rsidRPr="00290D0D">
        <w:rPr>
          <w:rFonts w:ascii="Times New Roman" w:hAnsi="Times New Roman" w:cs="Times New Roman"/>
          <w:sz w:val="24"/>
          <w:szCs w:val="24"/>
        </w:rPr>
        <w:t>Самарской области (далее средства местного бюджета), на предмет эффективности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использования средств местного бюджета, направляемых на капитальные вложения (далее - проверка)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ым значениям оценки эффективности использования средств местного бюджета, направляемых на капитальные вложения в целях реализации указанного проекта.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 Проверка проводится на стадии разработки нормативного правового акт</w:t>
      </w:r>
      <w:r w:rsidR="002733D9">
        <w:rPr>
          <w:rFonts w:ascii="Times New Roman" w:hAnsi="Times New Roman" w:cs="Times New Roman"/>
          <w:sz w:val="24"/>
          <w:szCs w:val="24"/>
        </w:rPr>
        <w:t>а</w:t>
      </w:r>
      <w:r w:rsidR="002733D9" w:rsidRPr="002733D9">
        <w:rPr>
          <w:rFonts w:ascii="Times New Roman" w:hAnsi="Times New Roman" w:cs="Times New Roman"/>
          <w:sz w:val="24"/>
          <w:szCs w:val="24"/>
        </w:rPr>
        <w:t xml:space="preserve"> </w:t>
      </w:r>
      <w:r w:rsidR="002733D9">
        <w:rPr>
          <w:rFonts w:ascii="Times New Roman" w:hAnsi="Times New Roman" w:cs="Times New Roman"/>
          <w:sz w:val="24"/>
          <w:szCs w:val="24"/>
        </w:rPr>
        <w:t xml:space="preserve">сельского поселения Старая </w:t>
      </w:r>
      <w:proofErr w:type="spellStart"/>
      <w:r w:rsidR="002733D9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="002733D9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="00BE372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BE3722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="00BE3722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>Самарской области, предусматривающего предоставление средств местного бюджета на реализацию инвестиционных проектов в следующих формах бюджетных ассигнований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инвестиций в объекты капитального строительства муниципальной</w:t>
      </w:r>
      <w:r w:rsidR="00BE3722">
        <w:rPr>
          <w:rFonts w:ascii="Times New Roman" w:hAnsi="Times New Roman" w:cs="Times New Roman"/>
          <w:sz w:val="24"/>
          <w:szCs w:val="24"/>
        </w:rPr>
        <w:t xml:space="preserve"> собственности поселения</w:t>
      </w:r>
      <w:r w:rsidR="00F861B9">
        <w:rPr>
          <w:rFonts w:ascii="Times New Roman" w:hAnsi="Times New Roman" w:cs="Times New Roman"/>
          <w:sz w:val="24"/>
          <w:szCs w:val="24"/>
        </w:rPr>
        <w:t xml:space="preserve"> (района)</w:t>
      </w:r>
      <w:r w:rsidRPr="00290D0D">
        <w:rPr>
          <w:rFonts w:ascii="Times New Roman" w:hAnsi="Times New Roman" w:cs="Times New Roman"/>
          <w:sz w:val="24"/>
          <w:szCs w:val="24"/>
        </w:rPr>
        <w:t>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б) инвестиций на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 капитального строительства муниципальной собственност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в) инвестиций муниципальным бюджетным учреждениям </w:t>
      </w:r>
      <w:r w:rsidR="00BE3722">
        <w:rPr>
          <w:rFonts w:ascii="Times New Roman" w:hAnsi="Times New Roman" w:cs="Times New Roman"/>
          <w:sz w:val="24"/>
          <w:szCs w:val="24"/>
        </w:rPr>
        <w:t>поселения</w:t>
      </w:r>
      <w:r w:rsidR="002733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33D9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2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3D9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="00BE372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, муниципальным автономным учреждениям </w:t>
      </w:r>
      <w:r w:rsidR="00BE372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90D0D">
        <w:rPr>
          <w:rFonts w:ascii="Times New Roman" w:hAnsi="Times New Roman" w:cs="Times New Roman"/>
          <w:sz w:val="24"/>
          <w:szCs w:val="24"/>
        </w:rPr>
        <w:t xml:space="preserve">и муниципальным унитарным предприятиям </w:t>
      </w:r>
      <w:r w:rsidR="00BE372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E3722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="002733D9">
        <w:rPr>
          <w:rFonts w:ascii="Times New Roman" w:hAnsi="Times New Roman" w:cs="Times New Roman"/>
          <w:sz w:val="24"/>
          <w:szCs w:val="24"/>
        </w:rPr>
        <w:t xml:space="preserve">Старая </w:t>
      </w:r>
      <w:proofErr w:type="spellStart"/>
      <w:r w:rsidR="002733D9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="00BE372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 осуществление указанными организациями капитальных вложений в объекты капитального строительства муниципальной собственности </w:t>
      </w:r>
      <w:r w:rsidR="00BE3722">
        <w:rPr>
          <w:rFonts w:ascii="Times New Roman" w:hAnsi="Times New Roman" w:cs="Times New Roman"/>
          <w:sz w:val="24"/>
          <w:szCs w:val="24"/>
        </w:rPr>
        <w:t>поселения</w:t>
      </w:r>
      <w:r w:rsidR="004C43B7">
        <w:rPr>
          <w:rFonts w:ascii="Times New Roman" w:hAnsi="Times New Roman" w:cs="Times New Roman"/>
          <w:sz w:val="24"/>
          <w:szCs w:val="24"/>
        </w:rPr>
        <w:t xml:space="preserve"> (района)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4. Проверка осуществляется в отношении инвестиционных проектов, указанных в </w:t>
      </w:r>
      <w:r w:rsidR="00BE3722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стоящих Правил, в случае если их сметная стоимость превышает </w:t>
      </w:r>
      <w:r w:rsidRPr="00BE3722">
        <w:rPr>
          <w:rFonts w:ascii="Times New Roman" w:hAnsi="Times New Roman" w:cs="Times New Roman"/>
          <w:i/>
          <w:sz w:val="24"/>
          <w:szCs w:val="24"/>
        </w:rPr>
        <w:t>500 млн. руб</w:t>
      </w:r>
      <w:r w:rsidRPr="00290D0D">
        <w:rPr>
          <w:rFonts w:ascii="Times New Roman" w:hAnsi="Times New Roman" w:cs="Times New Roman"/>
          <w:sz w:val="24"/>
          <w:szCs w:val="24"/>
        </w:rPr>
        <w:t xml:space="preserve">., а также по решениям Администрации </w:t>
      </w:r>
      <w:r w:rsidR="00BE372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C43B7">
        <w:rPr>
          <w:rFonts w:ascii="Times New Roman" w:hAnsi="Times New Roman" w:cs="Times New Roman"/>
          <w:sz w:val="24"/>
          <w:szCs w:val="24"/>
        </w:rPr>
        <w:t>(района)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езависимо от их сметной стоимост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рка осуществляется </w:t>
      </w:r>
      <w:r w:rsidR="00E100B1">
        <w:rPr>
          <w:rFonts w:ascii="Times New Roman" w:hAnsi="Times New Roman" w:cs="Times New Roman"/>
          <w:sz w:val="24"/>
          <w:szCs w:val="24"/>
        </w:rPr>
        <w:t>администрацией поселени</w:t>
      </w:r>
      <w:proofErr w:type="gramStart"/>
      <w:r w:rsidR="00E100B1">
        <w:rPr>
          <w:rFonts w:ascii="Times New Roman" w:hAnsi="Times New Roman" w:cs="Times New Roman"/>
          <w:sz w:val="24"/>
          <w:szCs w:val="24"/>
        </w:rPr>
        <w:t>я</w:t>
      </w:r>
      <w:r w:rsidR="004C43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3B7">
        <w:rPr>
          <w:rFonts w:ascii="Times New Roman" w:hAnsi="Times New Roman" w:cs="Times New Roman"/>
          <w:sz w:val="24"/>
          <w:szCs w:val="24"/>
        </w:rPr>
        <w:t>района)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100B1">
        <w:rPr>
          <w:rFonts w:ascii="Times New Roman" w:hAnsi="Times New Roman" w:cs="Times New Roman"/>
          <w:sz w:val="24"/>
          <w:szCs w:val="24"/>
        </w:rPr>
        <w:t xml:space="preserve">Методикой </w:t>
      </w:r>
      <w:r w:rsidRPr="00290D0D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местного бюджета, направляемых на капитальные вложения (далее - Методика), утвержденной постановлением Администрации </w:t>
      </w:r>
      <w:r w:rsidR="00E100B1">
        <w:rPr>
          <w:rFonts w:ascii="Times New Roman" w:hAnsi="Times New Roman" w:cs="Times New Roman"/>
          <w:sz w:val="24"/>
          <w:szCs w:val="24"/>
        </w:rPr>
        <w:t>поселения</w:t>
      </w:r>
      <w:r w:rsidR="004C43B7">
        <w:rPr>
          <w:rFonts w:ascii="Times New Roman" w:hAnsi="Times New Roman" w:cs="Times New Roman"/>
          <w:sz w:val="24"/>
          <w:szCs w:val="24"/>
        </w:rPr>
        <w:t xml:space="preserve"> (района)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осуществляется на основании исходных данных для расчета интегральной оценки и непосредственного расчета интегральной оценки, проведенной </w:t>
      </w:r>
      <w:r w:rsidR="00E100B1">
        <w:rPr>
          <w:rFonts w:ascii="Times New Roman" w:hAnsi="Times New Roman" w:cs="Times New Roman"/>
          <w:sz w:val="24"/>
          <w:szCs w:val="24"/>
        </w:rPr>
        <w:t xml:space="preserve">администрацией поселения </w:t>
      </w:r>
      <w:r w:rsidRPr="00290D0D">
        <w:rPr>
          <w:rFonts w:ascii="Times New Roman" w:hAnsi="Times New Roman" w:cs="Times New Roman"/>
          <w:sz w:val="24"/>
          <w:szCs w:val="24"/>
        </w:rPr>
        <w:t xml:space="preserve">или муниципальными бюджетными учреждениями, муниципальными автономными учреждениями, муниципальными унитарными предприятиями </w:t>
      </w:r>
      <w:r w:rsidR="00E100B1">
        <w:rPr>
          <w:rFonts w:ascii="Times New Roman" w:hAnsi="Times New Roman" w:cs="Times New Roman"/>
          <w:sz w:val="24"/>
          <w:szCs w:val="24"/>
        </w:rPr>
        <w:t>поселени</w:t>
      </w:r>
      <w:proofErr w:type="gramStart"/>
      <w:r w:rsidR="00E100B1">
        <w:rPr>
          <w:rFonts w:ascii="Times New Roman" w:hAnsi="Times New Roman" w:cs="Times New Roman"/>
          <w:sz w:val="24"/>
          <w:szCs w:val="24"/>
        </w:rPr>
        <w:t>я</w:t>
      </w:r>
      <w:r w:rsidR="004C43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3B7">
        <w:rPr>
          <w:rFonts w:ascii="Times New Roman" w:hAnsi="Times New Roman" w:cs="Times New Roman"/>
          <w:sz w:val="24"/>
          <w:szCs w:val="24"/>
        </w:rPr>
        <w:t>района)</w:t>
      </w:r>
      <w:r w:rsidRPr="00290D0D">
        <w:rPr>
          <w:rFonts w:ascii="Times New Roman" w:hAnsi="Times New Roman" w:cs="Times New Roman"/>
          <w:sz w:val="24"/>
          <w:szCs w:val="24"/>
        </w:rPr>
        <w:t>, к сфере ведения которых относится предлагаемый к финансированию за счет средств местного бюджета инвестиционный проект (далее - заявители)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Интегральная оценка проводится в отношении инвестиционных проектов, указанных в </w:t>
      </w:r>
      <w:r w:rsidR="002D2445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стоящих Правил, независимо от их сметной стоимости. Результаты интегральной оценки, проведенной заявителем, и исходные данные для ее проведения представляются в </w:t>
      </w:r>
      <w:r w:rsidR="002D2445">
        <w:rPr>
          <w:rFonts w:ascii="Times New Roman" w:hAnsi="Times New Roman" w:cs="Times New Roman"/>
          <w:sz w:val="24"/>
          <w:szCs w:val="24"/>
        </w:rPr>
        <w:t>администрацию поселени</w:t>
      </w:r>
      <w:proofErr w:type="gramStart"/>
      <w:r w:rsidR="002D2445">
        <w:rPr>
          <w:rFonts w:ascii="Times New Roman" w:hAnsi="Times New Roman" w:cs="Times New Roman"/>
          <w:sz w:val="24"/>
          <w:szCs w:val="24"/>
        </w:rPr>
        <w:t>я</w:t>
      </w:r>
      <w:r w:rsidR="004C43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3B7">
        <w:rPr>
          <w:rFonts w:ascii="Times New Roman" w:hAnsi="Times New Roman" w:cs="Times New Roman"/>
          <w:sz w:val="24"/>
          <w:szCs w:val="24"/>
        </w:rPr>
        <w:t>района)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для информаци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5. Плата за проведение проверки не взимаетс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6. </w:t>
      </w:r>
      <w:r w:rsidR="002D2445">
        <w:rPr>
          <w:rFonts w:ascii="Times New Roman" w:hAnsi="Times New Roman" w:cs="Times New Roman"/>
          <w:sz w:val="24"/>
          <w:szCs w:val="24"/>
        </w:rPr>
        <w:t>Администрация поселени</w:t>
      </w:r>
      <w:proofErr w:type="gramStart"/>
      <w:r w:rsidR="002D2445">
        <w:rPr>
          <w:rFonts w:ascii="Times New Roman" w:hAnsi="Times New Roman" w:cs="Times New Roman"/>
          <w:sz w:val="24"/>
          <w:szCs w:val="24"/>
        </w:rPr>
        <w:t>я</w:t>
      </w:r>
      <w:r w:rsidR="004C43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3B7">
        <w:rPr>
          <w:rFonts w:ascii="Times New Roman" w:hAnsi="Times New Roman" w:cs="Times New Roman"/>
          <w:sz w:val="24"/>
          <w:szCs w:val="24"/>
        </w:rPr>
        <w:t>района)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ведет реестр инвестиционных проектов, получивших положительное заключение об эффективности использования средств местного бюджета, направляемых на объекты капитальных вложений, в соответствии с Порядком ведения реестра инвестиционных проектов, утвержденным постановл</w:t>
      </w:r>
      <w:r w:rsidR="009A2F78">
        <w:rPr>
          <w:rFonts w:ascii="Times New Roman" w:hAnsi="Times New Roman" w:cs="Times New Roman"/>
          <w:sz w:val="24"/>
          <w:szCs w:val="24"/>
        </w:rPr>
        <w:t>ением Администрации поселения</w:t>
      </w:r>
      <w:r w:rsidR="004C43B7">
        <w:rPr>
          <w:rFonts w:ascii="Times New Roman" w:hAnsi="Times New Roman" w:cs="Times New Roman"/>
          <w:sz w:val="24"/>
          <w:szCs w:val="24"/>
        </w:rPr>
        <w:t>(района)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I. Критерии оценки эффективности использования средств</w:t>
      </w:r>
    </w:p>
    <w:p w:rsidR="00EC435A" w:rsidRPr="00290D0D" w:rsidRDefault="00EC435A" w:rsidP="00290D0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местного бюджета,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7. Проверка осуществляется на основе следующих качественных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критериев оценки эффективности использования средств местного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 (далее - качественные показатели), приведенных в </w:t>
      </w:r>
      <w:r w:rsidR="009A2F78">
        <w:rPr>
          <w:rFonts w:ascii="Times New Roman" w:hAnsi="Times New Roman" w:cs="Times New Roman"/>
          <w:sz w:val="24"/>
          <w:szCs w:val="24"/>
        </w:rPr>
        <w:t>таблице 1 «</w:t>
      </w:r>
      <w:r w:rsidRPr="00290D0D">
        <w:rPr>
          <w:rFonts w:ascii="Times New Roman" w:hAnsi="Times New Roman" w:cs="Times New Roman"/>
          <w:sz w:val="24"/>
          <w:szCs w:val="24"/>
        </w:rPr>
        <w:t>Оценка соответствия инвестиционного проекта качественным критериям</w:t>
      </w:r>
      <w:r w:rsidR="009A2F78">
        <w:rPr>
          <w:rFonts w:ascii="Times New Roman" w:hAnsi="Times New Roman" w:cs="Times New Roman"/>
          <w:sz w:val="24"/>
          <w:szCs w:val="24"/>
        </w:rPr>
        <w:t>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A2F78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Методике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наличие четко сформулированной цели инвестиционного проекта с определением количественного критерия (критериев) результатов его осуществления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б) соответствие цели инвестиционного проекта приоритетам и целям, определенным в муниципальных программах </w:t>
      </w:r>
      <w:r w:rsidR="009A2F78">
        <w:rPr>
          <w:rFonts w:ascii="Times New Roman" w:hAnsi="Times New Roman" w:cs="Times New Roman"/>
          <w:sz w:val="24"/>
          <w:szCs w:val="24"/>
        </w:rPr>
        <w:t>поселения</w:t>
      </w:r>
      <w:r w:rsidR="004C43B7">
        <w:rPr>
          <w:rFonts w:ascii="Times New Roman" w:hAnsi="Times New Roman" w:cs="Times New Roman"/>
          <w:sz w:val="24"/>
          <w:szCs w:val="24"/>
        </w:rPr>
        <w:t xml:space="preserve"> (района)</w:t>
      </w:r>
      <w:r w:rsidRPr="00290D0D">
        <w:rPr>
          <w:rFonts w:ascii="Times New Roman" w:hAnsi="Times New Roman" w:cs="Times New Roman"/>
          <w:sz w:val="24"/>
          <w:szCs w:val="24"/>
        </w:rPr>
        <w:t xml:space="preserve">, прогнозах и стратегии социально-экономического развития </w:t>
      </w:r>
      <w:r w:rsidR="009A2F78">
        <w:rPr>
          <w:rFonts w:ascii="Times New Roman" w:hAnsi="Times New Roman" w:cs="Times New Roman"/>
          <w:sz w:val="24"/>
          <w:szCs w:val="24"/>
        </w:rPr>
        <w:t>поселения</w:t>
      </w:r>
      <w:r w:rsidR="004C43B7">
        <w:rPr>
          <w:rFonts w:ascii="Times New Roman" w:hAnsi="Times New Roman" w:cs="Times New Roman"/>
          <w:sz w:val="24"/>
          <w:szCs w:val="24"/>
        </w:rPr>
        <w:t xml:space="preserve"> (района)</w:t>
      </w:r>
      <w:r w:rsidRPr="00290D0D">
        <w:rPr>
          <w:rFonts w:ascii="Times New Roman" w:hAnsi="Times New Roman" w:cs="Times New Roman"/>
          <w:sz w:val="24"/>
          <w:szCs w:val="24"/>
        </w:rPr>
        <w:t>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д) обоснование необходимости реализации инвестиционного проекта с привлечением средств местного бюдже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е) социальная значимость объекта капитального строительства, создаваемого в рамках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ж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 xml:space="preserve">з)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>изысканий.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8. Инвестиционные проекты, соответствующие качественным критериям, подлежат дальнейшей проверке на основании следующих количественных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оказателей оценки эффективности использования средств местного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 (далее - количественные критерии), в соответствии с </w:t>
      </w:r>
      <w:r w:rsidR="009A2F78">
        <w:rPr>
          <w:rFonts w:ascii="Times New Roman" w:hAnsi="Times New Roman" w:cs="Times New Roman"/>
          <w:sz w:val="24"/>
          <w:szCs w:val="24"/>
        </w:rPr>
        <w:t>таблицей 2 «</w:t>
      </w:r>
      <w:r w:rsidRPr="00290D0D">
        <w:rPr>
          <w:rFonts w:ascii="Times New Roman" w:hAnsi="Times New Roman" w:cs="Times New Roman"/>
          <w:sz w:val="24"/>
          <w:szCs w:val="24"/>
        </w:rPr>
        <w:t>Оценка соответствия инвестиционного проекта количественным критериям</w:t>
      </w:r>
      <w:r w:rsidR="009A2F78">
        <w:rPr>
          <w:rFonts w:ascii="Times New Roman" w:hAnsi="Times New Roman" w:cs="Times New Roman"/>
          <w:sz w:val="24"/>
          <w:szCs w:val="24"/>
        </w:rPr>
        <w:t>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A2F78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Методике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70"/>
      <w:bookmarkEnd w:id="4"/>
      <w:r w:rsidRPr="00290D0D">
        <w:rPr>
          <w:rFonts w:ascii="Times New Roman" w:hAnsi="Times New Roman" w:cs="Times New Roman"/>
          <w:sz w:val="24"/>
          <w:szCs w:val="24"/>
        </w:rPr>
        <w:t>а) значения количественных критериев (критерия) результатов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71"/>
      <w:bookmarkEnd w:id="5"/>
      <w:r w:rsidRPr="00290D0D">
        <w:rPr>
          <w:rFonts w:ascii="Times New Roman" w:hAnsi="Times New Roman" w:cs="Times New Roman"/>
          <w:sz w:val="24"/>
          <w:szCs w:val="24"/>
        </w:rPr>
        <w:t>б) отношение сметной стоимости инвестиционного проекта к значениям количественных критериев (критерия) результатов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72"/>
      <w:bookmarkEnd w:id="6"/>
      <w:r w:rsidRPr="00290D0D">
        <w:rPr>
          <w:rFonts w:ascii="Times New Roman" w:hAnsi="Times New Roman" w:cs="Times New Roman"/>
          <w:sz w:val="24"/>
          <w:szCs w:val="24"/>
        </w:rPr>
        <w:t>в) изменение уровня обеспеченности населения Самарской области определенным видом продукции (услуг), создаваемой в результате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г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д) 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роверка по количественному критерию, предусмотренному</w:t>
      </w:r>
      <w:r w:rsidR="009923CF">
        <w:rPr>
          <w:rFonts w:ascii="Times New Roman" w:hAnsi="Times New Roman" w:cs="Times New Roman"/>
          <w:sz w:val="24"/>
          <w:szCs w:val="24"/>
        </w:rPr>
        <w:t xml:space="preserve"> подпунктом «б»  пункта 8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аналогичными проектами.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Для проведения проверки по количественному критерию, предусмотренному </w:t>
      </w:r>
      <w:r w:rsidR="009923CF">
        <w:rPr>
          <w:rFonts w:ascii="Times New Roman" w:hAnsi="Times New Roman" w:cs="Times New Roman"/>
          <w:sz w:val="24"/>
          <w:szCs w:val="24"/>
        </w:rPr>
        <w:t xml:space="preserve"> подпунктом «б» пункта 8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путем сравнения с аналогичными проектами заявитель представляет документально подтвержденные сведения о проектах-аналогах, реализуемых (или реализованных) на территории Самарской области. В случае отсутствия проектов-аналогов, реализуемых на территории Самарской области, представляются сведения о проектах-аналогах, реализуемых (или реализованных) на территории Самарской области и Российской Федерации. 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0. Инвестиционные проекты, прошедшие проверку на основании качественных и количественных критериев, подлежат дальнейшей проверке на основе интегральной оценки в соответствии с</w:t>
      </w:r>
      <w:r w:rsidR="009923CF">
        <w:rPr>
          <w:rFonts w:ascii="Times New Roman" w:hAnsi="Times New Roman" w:cs="Times New Roman"/>
          <w:sz w:val="24"/>
          <w:szCs w:val="24"/>
        </w:rPr>
        <w:t xml:space="preserve"> таблицей 3 «</w:t>
      </w:r>
      <w:r w:rsidRPr="00290D0D">
        <w:rPr>
          <w:rFonts w:ascii="Times New Roman" w:hAnsi="Times New Roman" w:cs="Times New Roman"/>
          <w:sz w:val="24"/>
          <w:szCs w:val="24"/>
        </w:rPr>
        <w:t>Расчет интегральной оценки эффективности инвестиционного проекта</w:t>
      </w:r>
      <w:r w:rsidR="009923CF">
        <w:rPr>
          <w:rFonts w:ascii="Times New Roman" w:hAnsi="Times New Roman" w:cs="Times New Roman"/>
          <w:sz w:val="24"/>
          <w:szCs w:val="24"/>
        </w:rPr>
        <w:t>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923CF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Методике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II. Порядок проведения проверки инвестиционных проектов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81"/>
      <w:bookmarkEnd w:id="7"/>
      <w:r w:rsidRPr="00290D0D">
        <w:rPr>
          <w:rFonts w:ascii="Times New Roman" w:hAnsi="Times New Roman" w:cs="Times New Roman"/>
          <w:sz w:val="24"/>
          <w:szCs w:val="24"/>
        </w:rPr>
        <w:t xml:space="preserve">11. Заявители представляют в </w:t>
      </w:r>
      <w:r w:rsidR="009D59C1">
        <w:rPr>
          <w:rFonts w:ascii="Times New Roman" w:hAnsi="Times New Roman" w:cs="Times New Roman"/>
          <w:sz w:val="24"/>
          <w:szCs w:val="24"/>
        </w:rPr>
        <w:t>администрацию поселени</w:t>
      </w:r>
      <w:proofErr w:type="gramStart"/>
      <w:r w:rsidR="009D59C1">
        <w:rPr>
          <w:rFonts w:ascii="Times New Roman" w:hAnsi="Times New Roman" w:cs="Times New Roman"/>
          <w:sz w:val="24"/>
          <w:szCs w:val="24"/>
        </w:rPr>
        <w:t>я</w:t>
      </w:r>
      <w:r w:rsidR="004C43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3B7">
        <w:rPr>
          <w:rFonts w:ascii="Times New Roman" w:hAnsi="Times New Roman" w:cs="Times New Roman"/>
          <w:sz w:val="24"/>
          <w:szCs w:val="24"/>
        </w:rPr>
        <w:t>района)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одписанные руководителем заявителя (уполномоченным им лицом) и заверенные печатью (при наличии) следующие документы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а) заявление на проведение проверки по </w:t>
      </w:r>
      <w:r w:rsidR="009D59C1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290D0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9D59C1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настоящим Правилам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паспорт инвестиционного проекта, заполненного по</w:t>
      </w:r>
      <w:r w:rsidR="009D59C1">
        <w:rPr>
          <w:rFonts w:ascii="Times New Roman" w:hAnsi="Times New Roman" w:cs="Times New Roman"/>
          <w:sz w:val="24"/>
          <w:szCs w:val="24"/>
        </w:rPr>
        <w:t xml:space="preserve"> форме</w:t>
      </w:r>
      <w:hyperlink w:anchor="P178" w:history="1"/>
      <w:r w:rsidR="009D59C1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D59C1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2 к настоящим Правилам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в) обоснование экономической целесообразности, объема и сроков осуществления капитальных вложений в соответствии с </w:t>
      </w:r>
      <w:r w:rsidR="009D59C1">
        <w:rPr>
          <w:rFonts w:ascii="Times New Roman" w:hAnsi="Times New Roman" w:cs="Times New Roman"/>
          <w:sz w:val="24"/>
          <w:szCs w:val="24"/>
        </w:rPr>
        <w:t xml:space="preserve"> пунктом 13 </w:t>
      </w:r>
      <w:r w:rsidRPr="00290D0D">
        <w:rPr>
          <w:rFonts w:ascii="Times New Roman" w:hAnsi="Times New Roman" w:cs="Times New Roman"/>
          <w:sz w:val="24"/>
          <w:szCs w:val="24"/>
        </w:rPr>
        <w:t>настоящих Правил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задание на проектирование в соответствии с</w:t>
      </w:r>
      <w:r w:rsidR="006A3ED0">
        <w:rPr>
          <w:rFonts w:ascii="Times New Roman" w:hAnsi="Times New Roman" w:cs="Times New Roman"/>
          <w:sz w:val="24"/>
          <w:szCs w:val="24"/>
        </w:rPr>
        <w:t xml:space="preserve"> пунктом 14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86"/>
      <w:bookmarkEnd w:id="8"/>
      <w:r w:rsidRPr="00290D0D">
        <w:rPr>
          <w:rFonts w:ascii="Times New Roman" w:hAnsi="Times New Roman" w:cs="Times New Roman"/>
          <w:sz w:val="24"/>
          <w:szCs w:val="24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е) копия разрешения на строительство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ж) копия положительного заключения государственной экспертизы проектной документации и результатов инженерных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изысканий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89"/>
      <w:bookmarkEnd w:id="9"/>
      <w:r w:rsidRPr="00290D0D">
        <w:rPr>
          <w:rFonts w:ascii="Times New Roman" w:hAnsi="Times New Roman" w:cs="Times New Roman"/>
          <w:sz w:val="24"/>
          <w:szCs w:val="24"/>
        </w:rPr>
        <w:t>з) копия положительного заключения о достоверности сметной стоимост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) документальное подтверждение каждым участником реализации инвестиционного проекта осуществления финансирования (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этого проекта и намечаемого размера финансирования (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к) копия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 случае если предполагается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таких объектов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л) исходные данные для интегральной оценки эффективности, включая количественные и качественные критерии, а также расчет эффективности, проведенный заявителем в соответствии с</w:t>
      </w:r>
      <w:r w:rsidR="006A3ED0">
        <w:rPr>
          <w:rFonts w:ascii="Times New Roman" w:hAnsi="Times New Roman" w:cs="Times New Roman"/>
          <w:sz w:val="24"/>
          <w:szCs w:val="24"/>
        </w:rPr>
        <w:t xml:space="preserve"> Методикой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3"/>
      <w:bookmarkEnd w:id="10"/>
      <w:r w:rsidRPr="00290D0D">
        <w:rPr>
          <w:rFonts w:ascii="Times New Roman" w:hAnsi="Times New Roman" w:cs="Times New Roman"/>
          <w:sz w:val="24"/>
          <w:szCs w:val="24"/>
        </w:rPr>
        <w:t xml:space="preserve">12. Документы, указанные в </w:t>
      </w:r>
      <w:hyperlink w:anchor="P86" w:history="1">
        <w:r w:rsidRPr="00615566">
          <w:rPr>
            <w:rFonts w:ascii="Times New Roman" w:hAnsi="Times New Roman" w:cs="Times New Roman"/>
            <w:sz w:val="24"/>
            <w:szCs w:val="24"/>
          </w:rPr>
          <w:t>подпунктах "д"</w:t>
        </w:r>
      </w:hyperlink>
      <w:r w:rsidRPr="0061556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" w:history="1">
        <w:r w:rsidRPr="00615566">
          <w:rPr>
            <w:rFonts w:ascii="Times New Roman" w:hAnsi="Times New Roman" w:cs="Times New Roman"/>
            <w:sz w:val="24"/>
            <w:szCs w:val="24"/>
          </w:rPr>
          <w:t>"з" пункта 11</w:t>
        </w:r>
      </w:hyperlink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не представляются в отношении инвестиционных проектов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4"/>
      <w:bookmarkEnd w:id="11"/>
      <w:r w:rsidRPr="00290D0D">
        <w:rPr>
          <w:rFonts w:ascii="Times New Roman" w:hAnsi="Times New Roman" w:cs="Times New Roman"/>
          <w:sz w:val="24"/>
          <w:szCs w:val="24"/>
        </w:rPr>
        <w:t>13. Обоснование экономической целесообразности, объема и сроков осуществления капитальных вложений включает в себя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наименование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цель и задач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источники и объемы финансирования инвестиционного проекта по годам его реализаци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д) срок подготовки и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з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3"/>
      <w:bookmarkEnd w:id="12"/>
      <w:r w:rsidRPr="00290D0D">
        <w:rPr>
          <w:rFonts w:ascii="Times New Roman" w:hAnsi="Times New Roman" w:cs="Times New Roman"/>
          <w:sz w:val="24"/>
          <w:szCs w:val="24"/>
        </w:rPr>
        <w:t>14. Задание на проектирование объекта капитального строительства включает в себя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а) общие данные (основание для проектирования, наименование объекта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 и вид строительства)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основные технико-экономические характеристики объекта капитального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возможность подготовки проектной документации применительно к отдельным этапам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срок и этапы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ж) дополнительные данные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5. Основаниями для отказа в принятии документов, необходимых для проведения проверки, являются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непредставление полного комплекта документов, предусмотренных настоящими Правилам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несоответствие паспорта инвестиционного проекта требованиям к его содержанию и заполнению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в) несоответствие значения интегральной оценки, рассчитанного заявителем, требованиям настоящих Правил и </w:t>
      </w:r>
      <w:hyperlink w:anchor="P383" w:history="1">
        <w:r w:rsidRPr="00615566">
          <w:rPr>
            <w:rFonts w:ascii="Times New Roman" w:hAnsi="Times New Roman" w:cs="Times New Roman"/>
            <w:sz w:val="24"/>
            <w:szCs w:val="24"/>
          </w:rPr>
          <w:t>Методики</w:t>
        </w:r>
      </w:hyperlink>
      <w:r w:rsidRPr="00615566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16. В случае если недостатки, содержащиеся в представленных документах, могут быть устранены без отказа в принятии документов, </w:t>
      </w:r>
      <w:r w:rsidR="00615566">
        <w:rPr>
          <w:rFonts w:ascii="Times New Roman" w:hAnsi="Times New Roman" w:cs="Times New Roman"/>
          <w:sz w:val="24"/>
          <w:szCs w:val="24"/>
        </w:rPr>
        <w:t>администрация</w:t>
      </w:r>
      <w:r w:rsidRPr="00290D0D">
        <w:rPr>
          <w:rFonts w:ascii="Times New Roman" w:hAnsi="Times New Roman" w:cs="Times New Roman"/>
          <w:sz w:val="24"/>
          <w:szCs w:val="24"/>
        </w:rPr>
        <w:t xml:space="preserve"> устанавливает заявителю для их устранения срок, не превышающий рабочих 10 дней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17. Проведение проверки начинается после представления заявителем документов, предусмотренных </w:t>
      </w:r>
      <w:hyperlink w:anchor="P81" w:history="1">
        <w:r w:rsidRPr="00615566">
          <w:rPr>
            <w:rFonts w:ascii="Times New Roman" w:hAnsi="Times New Roman" w:cs="Times New Roman"/>
            <w:sz w:val="24"/>
            <w:szCs w:val="24"/>
          </w:rPr>
          <w:t>пунктами 11</w:t>
        </w:r>
      </w:hyperlink>
      <w:r w:rsidRPr="0061556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3" w:history="1">
        <w:r w:rsidRPr="00615566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и завершается направлением (вручением) заявителю заключения об эффективности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8. Проверка инвестиционного проекта, не соответствующего качественным критериям, на соответствие его количественным показателям и проверка правильности оценки заявителем эффективности этого проекта не проводятс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9. Срок проведения проверки, подготовки и выдачи заключения не должен превышать 30</w:t>
      </w:r>
      <w:r w:rsidR="009928F6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290D0D">
        <w:rPr>
          <w:rFonts w:ascii="Times New Roman" w:hAnsi="Times New Roman" w:cs="Times New Roman"/>
          <w:sz w:val="24"/>
          <w:szCs w:val="24"/>
        </w:rPr>
        <w:t xml:space="preserve"> дней с момента представления всех требуемых документов и устранения выявленных замечаний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V. Выдача заключения о результатах проверки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9928F6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20. Результатом проверки является заключение </w:t>
      </w:r>
      <w:r w:rsidR="009928F6">
        <w:rPr>
          <w:rFonts w:ascii="Times New Roman" w:hAnsi="Times New Roman" w:cs="Times New Roman"/>
          <w:sz w:val="24"/>
          <w:szCs w:val="24"/>
        </w:rPr>
        <w:t>администрации</w:t>
      </w:r>
      <w:r w:rsidRPr="00290D0D">
        <w:rPr>
          <w:rFonts w:ascii="Times New Roman" w:hAnsi="Times New Roman" w:cs="Times New Roman"/>
          <w:sz w:val="24"/>
          <w:szCs w:val="24"/>
        </w:rPr>
        <w:t xml:space="preserve">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 по </w:t>
      </w:r>
      <w:hyperlink w:anchor="P322" w:history="1">
        <w:r w:rsidRPr="009928F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928F6">
        <w:rPr>
          <w:rFonts w:ascii="Times New Roman" w:hAnsi="Times New Roman" w:cs="Times New Roman"/>
          <w:sz w:val="24"/>
          <w:szCs w:val="24"/>
        </w:rPr>
        <w:t>№</w:t>
      </w:r>
      <w:r w:rsidRPr="009928F6">
        <w:rPr>
          <w:rFonts w:ascii="Times New Roman" w:hAnsi="Times New Roman" w:cs="Times New Roman"/>
          <w:sz w:val="24"/>
          <w:szCs w:val="24"/>
        </w:rPr>
        <w:t xml:space="preserve"> 3 к настоящим Правилам;</w:t>
      </w:r>
    </w:p>
    <w:p w:rsidR="00EC435A" w:rsidRPr="009928F6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F6">
        <w:rPr>
          <w:rFonts w:ascii="Times New Roman" w:hAnsi="Times New Roman" w:cs="Times New Roman"/>
          <w:sz w:val="24"/>
          <w:szCs w:val="24"/>
        </w:rPr>
        <w:t>21. Положительное заключение является обязательным документом, необходимым для принятия решения о предоставлении средств местного бюджета, направляемых на реализацию рассматриваемого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3"/>
      <w:bookmarkEnd w:id="13"/>
      <w:proofErr w:type="gramStart"/>
      <w:r w:rsidRPr="009928F6">
        <w:rPr>
          <w:rFonts w:ascii="Times New Roman" w:hAnsi="Times New Roman" w:cs="Times New Roman"/>
          <w:sz w:val="24"/>
          <w:szCs w:val="24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ются в соответствии с этим инвестиционным проектом, или изменились критерии, предусмотренные </w:t>
      </w:r>
      <w:hyperlink w:anchor="P70" w:history="1">
        <w:r w:rsidRPr="009928F6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2" w:history="1">
        <w:r w:rsidRPr="009928F6">
          <w:rPr>
            <w:rFonts w:ascii="Times New Roman" w:hAnsi="Times New Roman" w:cs="Times New Roman"/>
            <w:sz w:val="24"/>
            <w:szCs w:val="24"/>
          </w:rPr>
          <w:t>"в" пункта 8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настоя</w:t>
      </w:r>
      <w:r w:rsidRPr="00290D0D">
        <w:rPr>
          <w:rFonts w:ascii="Times New Roman" w:hAnsi="Times New Roman" w:cs="Times New Roman"/>
          <w:sz w:val="24"/>
          <w:szCs w:val="24"/>
        </w:rPr>
        <w:t>щих Правил, то в отношении такого проекта проводится повторная проверка в соответствии с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стоящими Правилам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2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EC435A" w:rsidRPr="009928F6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F6">
        <w:rPr>
          <w:rFonts w:ascii="Times New Roman" w:hAnsi="Times New Roman" w:cs="Times New Roman"/>
          <w:sz w:val="24"/>
          <w:szCs w:val="24"/>
        </w:rPr>
        <w:lastRenderedPageBreak/>
        <w:t xml:space="preserve">Отрицательное заключение, полученное в соответствии с </w:t>
      </w:r>
      <w:hyperlink w:anchor="P123" w:history="1">
        <w:r w:rsidRPr="009928F6">
          <w:rPr>
            <w:rFonts w:ascii="Times New Roman" w:hAnsi="Times New Roman" w:cs="Times New Roman"/>
            <w:sz w:val="24"/>
            <w:szCs w:val="24"/>
          </w:rPr>
          <w:t>абзацем вторым пункта 21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настоящих Правил, является основанием для подготовки предложения об отмене ранее принятого решения о дальнейшем предоставлении средств местного бюджета на реализацию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24. Заключение утверждается </w:t>
      </w:r>
      <w:r w:rsidR="009928F6">
        <w:rPr>
          <w:rFonts w:ascii="Times New Roman" w:hAnsi="Times New Roman" w:cs="Times New Roman"/>
          <w:sz w:val="24"/>
          <w:szCs w:val="24"/>
        </w:rPr>
        <w:t>главой поселения</w:t>
      </w:r>
      <w:r w:rsidR="00EE3CCE">
        <w:rPr>
          <w:rFonts w:ascii="Times New Roman" w:hAnsi="Times New Roman" w:cs="Times New Roman"/>
          <w:sz w:val="24"/>
          <w:szCs w:val="24"/>
        </w:rPr>
        <w:t xml:space="preserve"> </w:t>
      </w:r>
      <w:r w:rsidR="004C43B7">
        <w:rPr>
          <w:rFonts w:ascii="Times New Roman" w:hAnsi="Times New Roman" w:cs="Times New Roman"/>
          <w:sz w:val="24"/>
          <w:szCs w:val="24"/>
        </w:rPr>
        <w:t>(района)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EC435A" w:rsidRDefault="00EC435A">
      <w:pPr>
        <w:pStyle w:val="ConsPlusNormal"/>
        <w:jc w:val="both"/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CCE" w:rsidRDefault="00EE3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28F6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Правилам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дения проверки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ов на предмет эффективности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C435A" w:rsidRDefault="00EC435A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928F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C43B7">
        <w:rPr>
          <w:rFonts w:ascii="Times New Roman" w:hAnsi="Times New Roman" w:cs="Times New Roman"/>
          <w:sz w:val="24"/>
          <w:szCs w:val="24"/>
        </w:rPr>
        <w:t>(района)</w:t>
      </w:r>
    </w:p>
    <w:p w:rsidR="004C43B7" w:rsidRDefault="004C43B7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C43B7" w:rsidRPr="00290D0D" w:rsidRDefault="004C43B7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42"/>
      <w:bookmarkEnd w:id="14"/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на проведение проверки инвестиционного проект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Прошу провести проверку инвестиционного проект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(титульное название объекта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предмет соответствия установленным критериям эффективности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Перечень прилагаемых документов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Заявитель                _____________       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(расшифровка подписи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М.П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Pr="00290D0D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CCE" w:rsidRDefault="00EE3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1D1B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Правилам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дения проверки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ов на предмет эффективности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</w:t>
      </w:r>
    </w:p>
    <w:p w:rsidR="00EC435A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342EE4" w:rsidRPr="00290D0D" w:rsidRDefault="00342E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C43B7" w:rsidRDefault="00EC435A" w:rsidP="004C43B7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>Глав</w:t>
      </w:r>
      <w:r w:rsidR="00871D1B">
        <w:rPr>
          <w:rFonts w:ascii="Times New Roman" w:hAnsi="Times New Roman" w:cs="Times New Roman"/>
          <w:sz w:val="24"/>
          <w:szCs w:val="24"/>
        </w:rPr>
        <w:t>а (заместитель главы)</w:t>
      </w: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D1B" w:rsidRDefault="00871D1B" w:rsidP="004C43B7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4C43B7">
        <w:rPr>
          <w:rFonts w:ascii="Times New Roman" w:hAnsi="Times New Roman" w:cs="Times New Roman"/>
          <w:sz w:val="24"/>
          <w:szCs w:val="24"/>
        </w:rPr>
        <w:t xml:space="preserve"> (района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 xml:space="preserve"> ___________ ___________________</w:t>
      </w:r>
    </w:p>
    <w:p w:rsidR="00EC435A" w:rsidRPr="00871D1B" w:rsidRDefault="00EC43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871D1B">
        <w:rPr>
          <w:rFonts w:ascii="Times New Roman" w:hAnsi="Times New Roman" w:cs="Times New Roman"/>
          <w:sz w:val="16"/>
          <w:szCs w:val="16"/>
        </w:rPr>
        <w:t>(подпись)        (Ф.И.О.)</w:t>
      </w:r>
    </w:p>
    <w:p w:rsidR="00EC435A" w:rsidRPr="00290D0D" w:rsidRDefault="00EC435A" w:rsidP="00342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78"/>
      <w:bookmarkEnd w:id="15"/>
      <w:r w:rsidRPr="00290D0D">
        <w:rPr>
          <w:rFonts w:ascii="Times New Roman" w:hAnsi="Times New Roman" w:cs="Times New Roman"/>
          <w:sz w:val="24"/>
          <w:szCs w:val="24"/>
        </w:rPr>
        <w:t>ПАСПОРТ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, представляемого для проведения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верки инвестиционных проектов на предмет эффективности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 направляемых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 w:rsidP="00342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. Наименование инвестиционного проекта 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2. Цель инвестиционного проекта 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3. Срок реализации инвестиционного проекта 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4.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Форма    реализации   инвестиционного   проекта   (строительство,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реконструкция   объекта   капитального  строительства,  иные  инвестиции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сновной капитал) 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5. Главный распорядитель средств местного бюджета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6. Главный распорядитель средств областного бюджета 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7.    Сведения    о    предполагаемом    застройщике    или   заказчике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(заказчике-застройщике):  полное  и  сокращенное  наименование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лица 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организационно-правовая форма юридического лица 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должность, Ф.И.О. руководителя юридического лица 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8. Участники инвестиционного проекта: 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9. Наличие проектной документации по инвестиционному проекту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(ссылка на подтверждающий документ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0.   Наличие   положительного  заключения  государственной  экспертизы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ной     документации     и     результатов    инженерных    изысканий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(ссылка на документ, копия заключения прилагается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6"/>
      <w:bookmarkEnd w:id="16"/>
      <w:r w:rsidRPr="00290D0D">
        <w:rPr>
          <w:rFonts w:ascii="Times New Roman" w:hAnsi="Times New Roman" w:cs="Times New Roman"/>
          <w:sz w:val="24"/>
          <w:szCs w:val="24"/>
        </w:rPr>
        <w:t xml:space="preserve">    11.  Сметная стоимость объекта капитального строительства по заключению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государственной  экспертизы  в  ценах года его получения или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редполагаемая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(предельная)  стоимость  объекта  капитального  строительства  в ценах год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едставления  паспорта  инвестиционного  проекта  (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 подчеркнуть), с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указанием  года  ее  определения - ____г.) _________ в млн. рублей (включая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ДС/без   НДС   -   нужное  подчеркнуть)/а  также  рассчитанная  в  ценах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оответствующих лет_________________________________________________, в том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числе  затраты  на  подготовку  проектной документации (указываются в ценах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года представления паспорта инвестиционного проекта, а также рассчитанные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соответствующих лет), млн. рублей &lt;*&gt;: ______________________________</w:t>
      </w: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796EF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96EF2">
        <w:rPr>
          <w:rFonts w:ascii="Times New Roman" w:hAnsi="Times New Roman" w:cs="Times New Roman"/>
          <w:sz w:val="16"/>
          <w:szCs w:val="16"/>
        </w:rPr>
        <w:t xml:space="preserve">&lt;*&gt; Заполняется по инвестиционным проектам, предусматривающим финансирование подготовки проектной документации за </w:t>
      </w:r>
      <w:r w:rsidRPr="00796EF2">
        <w:rPr>
          <w:rFonts w:ascii="Times New Roman" w:hAnsi="Times New Roman" w:cs="Times New Roman"/>
          <w:sz w:val="16"/>
          <w:szCs w:val="16"/>
        </w:rPr>
        <w:lastRenderedPageBreak/>
        <w:t>счет средств местного бюджета.</w:t>
      </w:r>
    </w:p>
    <w:p w:rsidR="00EC435A" w:rsidRPr="00796EF2" w:rsidRDefault="00EC435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2. Технологическая структура капитальных вложений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12"/>
      </w:tblGrid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, включая НДС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екущих ценах &lt;**&gt;/в ценах соответствующих лет (млн. рублей)</w:t>
            </w: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обретение машин и оборудования, из них дорогостоящие и (или) импортные машины и оборудование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796EF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96EF2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796EF2">
          <w:rPr>
            <w:rFonts w:ascii="Times New Roman" w:hAnsi="Times New Roman" w:cs="Times New Roman"/>
            <w:sz w:val="16"/>
            <w:szCs w:val="16"/>
          </w:rPr>
          <w:t>пункте 11</w:t>
        </w:r>
      </w:hyperlink>
      <w:r w:rsidRPr="00796EF2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Pr="00290D0D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E76B5">
          <w:headerReference w:type="default" r:id="rId9"/>
          <w:pgSz w:w="11905" w:h="16838"/>
          <w:pgMar w:top="1134" w:right="850" w:bottom="1134" w:left="1701" w:header="0" w:footer="0" w:gutter="0"/>
          <w:cols w:space="720"/>
        </w:sect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13. Источники и объемы финансирования инвестиционного проекта, млн. рублей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701"/>
        <w:gridCol w:w="1701"/>
        <w:gridCol w:w="1701"/>
        <w:gridCol w:w="1701"/>
        <w:gridCol w:w="1701"/>
      </w:tblGrid>
      <w:tr w:rsidR="00EC435A" w:rsidRPr="00290D0D">
        <w:tc>
          <w:tcPr>
            <w:tcW w:w="4422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1701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 (в текущих ценах &lt;**&gt;/ в ценах соответствующих лет)</w:t>
            </w:r>
          </w:p>
        </w:tc>
        <w:tc>
          <w:tcPr>
            <w:tcW w:w="6804" w:type="dxa"/>
            <w:gridSpan w:val="4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инвестиционного проекта</w:t>
            </w:r>
          </w:p>
        </w:tc>
      </w:tr>
      <w:tr w:rsidR="00EC435A" w:rsidRPr="00290D0D">
        <w:tc>
          <w:tcPr>
            <w:tcW w:w="4422" w:type="dxa"/>
            <w:vMerge/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ругие внебюджетные источники финансирования (в текущих ценах &lt;**&gt;/ в ценах соответствующих лет)</w:t>
            </w:r>
          </w:p>
        </w:tc>
      </w:tr>
      <w:tr w:rsidR="00EC435A" w:rsidRPr="00290D0D">
        <w:tc>
          <w:tcPr>
            <w:tcW w:w="442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35A" w:rsidRPr="00290D0D">
        <w:tc>
          <w:tcPr>
            <w:tcW w:w="442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- всего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этап I (пусковой комплекс) - всего___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этап II (пусковой комплекс) - всего___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этап ____ (пусковой комплекс) -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___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2E76B5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E76B5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2E76B5">
          <w:rPr>
            <w:rFonts w:ascii="Times New Roman" w:hAnsi="Times New Roman" w:cs="Times New Roman"/>
            <w:color w:val="0000FF"/>
            <w:sz w:val="16"/>
            <w:szCs w:val="16"/>
          </w:rPr>
          <w:t>пункте 11</w:t>
        </w:r>
      </w:hyperlink>
      <w:r w:rsidRPr="002E76B5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EC435A" w:rsidRPr="002E76B5" w:rsidRDefault="00EC435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4.   Количественные  показатели  (показатель)  результатов  реализации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 проекта  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5.  Отношение  сметной  стоимости объекта капитального строительства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личественным     показателям    (показателю)    результатов    реализации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инвестиционного  проекта,  млн.  рублей/на  единицу  результата,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текущих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&lt;**&gt; _______________________________________________________________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Главный распорядитель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бюджетных средств         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_____________ 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(должность)        (подпись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"___" ____________ 20 ____ г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М.П.</w:t>
      </w: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&lt;**&gt; В ценах года расчета сметной стоимости, указанного в </w:t>
      </w:r>
      <w:hyperlink w:anchor="P206" w:history="1">
        <w:r w:rsidRPr="00290D0D">
          <w:rPr>
            <w:rFonts w:ascii="Times New Roman" w:hAnsi="Times New Roman" w:cs="Times New Roman"/>
            <w:color w:val="0000FF"/>
            <w:sz w:val="24"/>
            <w:szCs w:val="24"/>
          </w:rPr>
          <w:t>пункте 11</w:t>
        </w:r>
      </w:hyperlink>
      <w:r w:rsidRPr="00290D0D">
        <w:rPr>
          <w:rFonts w:ascii="Times New Roman" w:hAnsi="Times New Roman" w:cs="Times New Roman"/>
          <w:sz w:val="24"/>
          <w:szCs w:val="24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E76B5" w:rsidSect="002E76B5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E25DA" w:rsidRDefault="00EC43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35A" w:rsidRPr="002E25DA" w:rsidRDefault="00EC435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 xml:space="preserve">Приложение </w:t>
      </w:r>
      <w:r w:rsidR="002E76B5" w:rsidRPr="002E25DA">
        <w:rPr>
          <w:rFonts w:ascii="Times New Roman" w:hAnsi="Times New Roman" w:cs="Times New Roman"/>
          <w:szCs w:val="22"/>
        </w:rPr>
        <w:t>№</w:t>
      </w:r>
      <w:r w:rsidRPr="002E25DA">
        <w:rPr>
          <w:rFonts w:ascii="Times New Roman" w:hAnsi="Times New Roman" w:cs="Times New Roman"/>
          <w:szCs w:val="22"/>
        </w:rPr>
        <w:t xml:space="preserve"> 3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к Правилам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 xml:space="preserve">проведения проверки </w:t>
      </w:r>
      <w:proofErr w:type="gramStart"/>
      <w:r w:rsidRPr="002E25DA">
        <w:rPr>
          <w:rFonts w:ascii="Times New Roman" w:hAnsi="Times New Roman" w:cs="Times New Roman"/>
          <w:szCs w:val="22"/>
        </w:rPr>
        <w:t>инвестиционных</w:t>
      </w:r>
      <w:proofErr w:type="gramEnd"/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проектов на предмет эффективности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использования средств местного бюджета,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2E25DA">
        <w:rPr>
          <w:rFonts w:ascii="Times New Roman" w:hAnsi="Times New Roman" w:cs="Times New Roman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Cs w:val="22"/>
        </w:rPr>
        <w:t xml:space="preserve"> на капитальные вложения</w:t>
      </w:r>
    </w:p>
    <w:p w:rsidR="00EC435A" w:rsidRPr="002E25DA" w:rsidRDefault="00EC43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Pr="002E25DA">
        <w:rPr>
          <w:rFonts w:ascii="Times New Roman" w:hAnsi="Times New Roman" w:cs="Times New Roman"/>
          <w:sz w:val="22"/>
          <w:szCs w:val="22"/>
        </w:rPr>
        <w:t>УТВЕРЖДАЮ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  <w:t>Глава (заместитель главы) поселени</w:t>
      </w:r>
      <w:proofErr w:type="gramStart"/>
      <w:r w:rsidR="000B56DC" w:rsidRPr="002E25DA">
        <w:rPr>
          <w:rFonts w:ascii="Times New Roman" w:hAnsi="Times New Roman" w:cs="Times New Roman"/>
          <w:sz w:val="22"/>
          <w:szCs w:val="22"/>
        </w:rPr>
        <w:t>я</w:t>
      </w:r>
      <w:r w:rsidR="004C43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3B7">
        <w:rPr>
          <w:rFonts w:ascii="Times New Roman" w:hAnsi="Times New Roman" w:cs="Times New Roman"/>
          <w:sz w:val="24"/>
          <w:szCs w:val="24"/>
        </w:rPr>
        <w:t>района)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Pr="002E25DA">
        <w:rPr>
          <w:rFonts w:ascii="Times New Roman" w:hAnsi="Times New Roman" w:cs="Times New Roman"/>
          <w:sz w:val="22"/>
          <w:szCs w:val="22"/>
        </w:rPr>
        <w:t xml:space="preserve"> ___________ ___________________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Pr="002E25DA">
        <w:rPr>
          <w:rFonts w:ascii="Times New Roman" w:hAnsi="Times New Roman" w:cs="Times New Roman"/>
          <w:sz w:val="22"/>
          <w:szCs w:val="22"/>
        </w:rPr>
        <w:t>(подпись) (Ф.И.О.)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P322"/>
      <w:bookmarkEnd w:id="17"/>
      <w:r w:rsidRPr="002E25DA">
        <w:rPr>
          <w:rFonts w:ascii="Times New Roman" w:hAnsi="Times New Roman" w:cs="Times New Roman"/>
          <w:sz w:val="22"/>
          <w:szCs w:val="22"/>
        </w:rPr>
        <w:t>ЗАКЛЮЧЕНИЕ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о результатах проверки эффективности использования средств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местного бюджета,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по инвестиционному проекту (наименование проекта)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1.   Сведения  об  инвестиционном  проекте,  по  которому 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осуществлена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проверка  на  предмет эффективности использования средств местного бюджета,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именование инвестиционного проекта: 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Главный распорядитель средств местного бюджета: 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Главный распорядитель средств областного бюджета: 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аказчик (застройщик): 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Срок реализации инвестиционного проекта: 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начение    количественных    показателей    (показателя)    реализаци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инвестиционного   проекта   с   указанием   единиц   измерения  показателей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(показателя): 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Сметная стоимость инвестиционного проекта всего в ценах соответствующих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лет (в тыс. рублей с одним знаком после запятой): 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2.   Оценка   эффективности  использования  средств  местного  бюджета,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 по инвестиционному проекту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 основе качественных показателей (критериев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), %: __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 основе количественных показателей (критериев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), %: 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в том числе по отдельным критериям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отношение   сметной   стоимости  инвестиционного  проекта  к  значениям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количественных     показателей    (показателя)    результатов    реализаци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инвестиционного проекта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, %: _______________________;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изменение  уровня  обеспеченности  населения </w:t>
      </w:r>
      <w:r w:rsidR="002E25DA" w:rsidRPr="002E25DA">
        <w:rPr>
          <w:rFonts w:ascii="Times New Roman" w:hAnsi="Times New Roman" w:cs="Times New Roman"/>
          <w:sz w:val="22"/>
          <w:szCs w:val="22"/>
        </w:rPr>
        <w:t>поселения</w:t>
      </w:r>
      <w:r w:rsidRPr="002E25DA">
        <w:rPr>
          <w:rFonts w:ascii="Times New Roman" w:hAnsi="Times New Roman" w:cs="Times New Roman"/>
          <w:sz w:val="22"/>
          <w:szCs w:val="22"/>
        </w:rPr>
        <w:t xml:space="preserve">  </w:t>
      </w:r>
      <w:r w:rsidR="004C43B7">
        <w:rPr>
          <w:rFonts w:ascii="Times New Roman" w:hAnsi="Times New Roman" w:cs="Times New Roman"/>
          <w:sz w:val="24"/>
          <w:szCs w:val="24"/>
        </w:rPr>
        <w:t>(района)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E25DA">
        <w:rPr>
          <w:rFonts w:ascii="Times New Roman" w:hAnsi="Times New Roman" w:cs="Times New Roman"/>
          <w:sz w:val="22"/>
          <w:szCs w:val="22"/>
        </w:rPr>
        <w:t xml:space="preserve">определенным  видом  продукции  (услуг),  создаваемой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результате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реализации инвестиционного проекта, %: 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начение интегральной оценки эффективности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, %: ______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3. Заключение о результатах проверки инвестиционного проекта на предмет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эффективности  использования  средств  местного  бюджета,  направляемых 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капитальные вложения: превышение предельного значения (_____%)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интегральной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оценки   эффективности   инвестиционного   проекта  (наименование  проекта)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свидетельствует   об   эффективности   данного  инвестиционного  проекта  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целесообразности его финансирования за счет средств местного бюджета.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5DA" w:rsidRPr="002E25DA" w:rsidRDefault="00EC435A" w:rsidP="002E25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</w:t>
      </w:r>
      <w:r w:rsidR="002E25DA" w:rsidRPr="002E25DA">
        <w:rPr>
          <w:rFonts w:ascii="Times New Roman" w:hAnsi="Times New Roman" w:cs="Times New Roman"/>
          <w:sz w:val="22"/>
          <w:szCs w:val="22"/>
        </w:rPr>
        <w:t>Должностное лицо администраци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  ______________                                         (</w:t>
      </w:r>
      <w:r w:rsidRPr="002E25DA">
        <w:rPr>
          <w:rFonts w:ascii="Times New Roman" w:hAnsi="Times New Roman" w:cs="Times New Roman"/>
          <w:sz w:val="16"/>
          <w:szCs w:val="16"/>
        </w:rPr>
        <w:t>подпись)      (Ф.И.О.)</w:t>
      </w:r>
      <w:r w:rsidRPr="002E25DA">
        <w:rPr>
          <w:rFonts w:ascii="Times New Roman" w:hAnsi="Times New Roman" w:cs="Times New Roman"/>
          <w:sz w:val="22"/>
          <w:szCs w:val="22"/>
        </w:rPr>
        <w:t xml:space="preserve">  "__" </w:t>
      </w:r>
      <w:r w:rsidR="002E25DA">
        <w:rPr>
          <w:rFonts w:ascii="Times New Roman" w:hAnsi="Times New Roman" w:cs="Times New Roman"/>
          <w:sz w:val="22"/>
          <w:szCs w:val="22"/>
        </w:rPr>
        <w:t>_____</w:t>
      </w:r>
      <w:r w:rsidRPr="002E25DA">
        <w:rPr>
          <w:rFonts w:ascii="Times New Roman" w:hAnsi="Times New Roman" w:cs="Times New Roman"/>
          <w:sz w:val="22"/>
          <w:szCs w:val="22"/>
        </w:rPr>
        <w:t>_ 20___ г.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Утверждена</w:t>
      </w:r>
    </w:p>
    <w:p w:rsidR="002E25DA" w:rsidRDefault="002E25DA" w:rsidP="002E25DA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435A" w:rsidRPr="00290D0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C435A" w:rsidRPr="00290D0D" w:rsidRDefault="002E25DA" w:rsidP="004C43B7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от </w:t>
      </w:r>
      <w:r w:rsidR="002E25DA">
        <w:rPr>
          <w:rFonts w:ascii="Times New Roman" w:hAnsi="Times New Roman" w:cs="Times New Roman"/>
          <w:sz w:val="24"/>
          <w:szCs w:val="24"/>
        </w:rPr>
        <w:t>_______</w:t>
      </w:r>
      <w:r w:rsidRPr="00290D0D">
        <w:rPr>
          <w:rFonts w:ascii="Times New Roman" w:hAnsi="Times New Roman" w:cs="Times New Roman"/>
          <w:sz w:val="24"/>
          <w:szCs w:val="24"/>
        </w:rPr>
        <w:t xml:space="preserve"> 2018 г. </w:t>
      </w:r>
      <w:r w:rsidR="002E25DA">
        <w:rPr>
          <w:rFonts w:ascii="Times New Roman" w:hAnsi="Times New Roman" w:cs="Times New Roman"/>
          <w:sz w:val="24"/>
          <w:szCs w:val="24"/>
        </w:rPr>
        <w:t>№____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83"/>
      <w:bookmarkEnd w:id="18"/>
      <w:r w:rsidRPr="00290D0D">
        <w:rPr>
          <w:rFonts w:ascii="Times New Roman" w:hAnsi="Times New Roman" w:cs="Times New Roman"/>
          <w:sz w:val="24"/>
          <w:szCs w:val="24"/>
        </w:rPr>
        <w:t>МЕТОДИКА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МЕСТНОГО БЮДЖЕТА,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1. Методика оценки эффективности использования средств местного бюджета, направляемых на строительство, реконструкцию и техническое перевооружение объектов капитального строительства (далее - Методика), предназначена для оценки эффективности использования средств местного бюджета, направляемых на капитальные вложения по инвестиционным проектам, финансирование которых планируется осуществлять полностью или частично за счет средств местного бюджет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2. Оценка эффективности использования средств местного бюджета, направляемых на капитальные вложения, осуществляется на основе интегральной оценк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 Состав, порядок определения баллов оценки качественн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ритериев и оценки эффективности на основе качественн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ритериев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1. Оценка эффективности осуществляется на основе следующих качественных критериев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соответствие цели инвестиционного проекта приоритетам и целям, определенным в стратегии и программе социально-экономического развития</w:t>
      </w:r>
      <w:r w:rsidR="007D5016">
        <w:rPr>
          <w:rFonts w:ascii="Times New Roman" w:hAnsi="Times New Roman" w:cs="Times New Roman"/>
          <w:sz w:val="24"/>
          <w:szCs w:val="24"/>
        </w:rPr>
        <w:t xml:space="preserve">  поселения </w:t>
      </w:r>
      <w:r w:rsidR="001646BB">
        <w:rPr>
          <w:rFonts w:ascii="Times New Roman" w:hAnsi="Times New Roman" w:cs="Times New Roman"/>
          <w:sz w:val="24"/>
          <w:szCs w:val="24"/>
        </w:rPr>
        <w:t>(района)</w:t>
      </w:r>
      <w:r w:rsidRPr="00290D0D">
        <w:rPr>
          <w:rFonts w:ascii="Times New Roman" w:hAnsi="Times New Roman" w:cs="Times New Roman"/>
          <w:sz w:val="24"/>
          <w:szCs w:val="24"/>
        </w:rPr>
        <w:t>, муниципальных  программ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 муниципальными органами полномочий, отнесенных к предмету их вед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боснование необходимости реализации инвестиционного проекта с привлечением средств местного бюдже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- социальная значимость объекта капитального строительства, создаваемого в рамках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аличие положительного заключения государственной экспертизы проектной документации и результатов инженерных изысканий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-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2. Оценка эффективности на основе качественных критериев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2733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153pt;height:36pt" coordsize="" o:spt="100" adj="0,,0" path="" filled="f" stroked="f">
            <v:stroke joinstyle="miter"/>
            <v:imagedata r:id="rId10" o:title="base_23808_104432_32768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i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балл оценки i-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качественного критер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бщее число ка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НП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число критериев, не применимых к проверяемому инвестиционному проекту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13"/>
      <w:bookmarkEnd w:id="19"/>
      <w:r w:rsidRPr="008B2187">
        <w:rPr>
          <w:rFonts w:ascii="Times New Roman" w:hAnsi="Times New Roman" w:cs="Times New Roman"/>
          <w:sz w:val="24"/>
          <w:szCs w:val="24"/>
        </w:rPr>
        <w:t xml:space="preserve">2.3. Возможные значения баллов оценки по каждому из качественных критериев приведены в </w:t>
      </w:r>
      <w:hyperlink w:anchor="P488" w:history="1">
        <w:r w:rsidRPr="008B2187">
          <w:rPr>
            <w:rFonts w:ascii="Times New Roman" w:hAnsi="Times New Roman" w:cs="Times New Roman"/>
            <w:sz w:val="24"/>
            <w:szCs w:val="24"/>
          </w:rPr>
          <w:t>графе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"Допустимые баллы оценки" таблицы 1 приложения N 1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Требования к определению баллов оценки по каждому из качественных критериев установлены </w:t>
      </w:r>
      <w:hyperlink w:anchor="P492" w:history="1">
        <w:r w:rsidRPr="008B2187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48" w:history="1">
        <w:r w:rsidRPr="008B2187">
          <w:rPr>
            <w:rFonts w:ascii="Times New Roman" w:hAnsi="Times New Roman" w:cs="Times New Roman"/>
            <w:sz w:val="24"/>
            <w:szCs w:val="24"/>
          </w:rPr>
          <w:t>7 таблицы 1 приложения N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Рекомендуемые показатели по критерию "Наличие четко сформулированной цели инвестиционного проекта с определением количественного показателя (показателей) результатов его осуществления"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w:anchor="P741" w:history="1">
        <w:r w:rsidRPr="008B2187">
          <w:rPr>
            <w:rFonts w:ascii="Times New Roman" w:hAnsi="Times New Roman" w:cs="Times New Roman"/>
            <w:sz w:val="24"/>
            <w:szCs w:val="24"/>
          </w:rPr>
          <w:t>приложении N 3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 Заявители вправе определить иные показатели с учетом специфики инвестиционного проекта.</w:t>
      </w:r>
    </w:p>
    <w:p w:rsidR="00EC435A" w:rsidRPr="008B2187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 Состав, порядок определения баллов оценки, весов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эффициентов количественных критериев и оценк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эффективности на основе количественных критериев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1. Оценка эффективности осуществляется на основе следующих количественных критериев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значения количественных показателей (показателя) результатов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- изменение уровня обеспеченности населения </w:t>
      </w:r>
      <w:r w:rsidR="008B218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646BB">
        <w:rPr>
          <w:rFonts w:ascii="Times New Roman" w:hAnsi="Times New Roman" w:cs="Times New Roman"/>
          <w:sz w:val="24"/>
          <w:szCs w:val="24"/>
        </w:rPr>
        <w:t>(района)</w:t>
      </w:r>
      <w:r w:rsidR="001646BB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определенным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>видом продукции (услуг), создаваемой в результате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2. Оценка эффективности на основе количественных критериев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2733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6" style="width:79.5pt;height:36pt" coordsize="" o:spt="100" adj="0,,0" path="" filled="f" stroked="f">
            <v:stroke joinstyle="miter"/>
            <v:imagedata r:id="rId11" o:title="base_23808_104432_32769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i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балл оценки i-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количественного критер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весовой коэффициент i-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количественного критерия, в процент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бщее число количественных критериев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умма весовых коэффициентов по всем количественным критериям составляет 100 процентов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3.3. Требования к определению баллов оценки по каждому из количественных критериев установлены </w:t>
      </w:r>
      <w:hyperlink w:anchor="P598" w:history="1">
        <w:r w:rsidRPr="008B2187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7" w:history="1">
        <w:r w:rsidRPr="008B2187">
          <w:rPr>
            <w:rFonts w:ascii="Times New Roman" w:hAnsi="Times New Roman" w:cs="Times New Roman"/>
            <w:sz w:val="24"/>
            <w:szCs w:val="24"/>
          </w:rPr>
          <w:t>5 таблицы 2 приложения N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Значения весовых коэффициентов количественных критериев в зависимости от типа инвестиционного проекта приведены в </w:t>
      </w:r>
      <w:hyperlink w:anchor="P706" w:history="1">
        <w:r w:rsidRPr="008B2187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Возможные значения баллов оценки по каждому из количественных критериев приведены в </w:t>
      </w:r>
      <w:hyperlink w:anchor="P583" w:history="1">
        <w:r w:rsidRPr="008B2187">
          <w:rPr>
            <w:rFonts w:ascii="Times New Roman" w:hAnsi="Times New Roman" w:cs="Times New Roman"/>
            <w:sz w:val="24"/>
            <w:szCs w:val="24"/>
          </w:rPr>
          <w:t>таблице 2 приложения N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и определении баллов по критерию "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" средневзвешенный уровень обеспеченности инженерной и транспортной инфраструктурой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2733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9"/>
          <w:sz w:val="24"/>
          <w:szCs w:val="24"/>
        </w:rPr>
        <w:pict>
          <v:shape id="_x0000_i1027" style="width:64.5pt;height:30.75pt" coordsize="" o:spt="100" adj="0,,0" path="" filled="f" stroked="f">
            <v:stroke joinstyle="miter"/>
            <v:imagedata r:id="rId12" o:title="base_23808_104432_32770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и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- уровень обеспеченности i-м видом инженерной и транспортной инфраструктуры (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энерг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>, водо-, теплоснабжение, телефонная связь, объекты транспортной инфраструктуры), в процент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n - количество видов необходимой инженерной и транспортной инфраструктуры.</w:t>
      </w:r>
    </w:p>
    <w:p w:rsidR="00EC435A" w:rsidRPr="00290D0D" w:rsidRDefault="00EC435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роверка по количественному критерию "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"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</w:t>
      </w:r>
      <w:r w:rsidRPr="00D06B1B">
        <w:rPr>
          <w:rFonts w:ascii="Times New Roman" w:hAnsi="Times New Roman" w:cs="Times New Roman"/>
          <w:sz w:val="24"/>
          <w:szCs w:val="24"/>
        </w:rPr>
        <w:t>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</w:t>
      </w:r>
      <w:proofErr w:type="gramEnd"/>
      <w:r w:rsidRPr="00D06B1B">
        <w:rPr>
          <w:rFonts w:ascii="Times New Roman" w:hAnsi="Times New Roman" w:cs="Times New Roman"/>
          <w:sz w:val="24"/>
          <w:szCs w:val="24"/>
        </w:rPr>
        <w:t xml:space="preserve"> с аналогичными проектами, выбор которых осуществляется в порядке, предусмотренном </w:t>
      </w:r>
      <w:hyperlink w:anchor="P413" w:history="1">
        <w:r w:rsidRPr="00D06B1B">
          <w:rPr>
            <w:rFonts w:ascii="Times New Roman" w:hAnsi="Times New Roman" w:cs="Times New Roman"/>
            <w:sz w:val="24"/>
            <w:szCs w:val="24"/>
          </w:rPr>
          <w:t>абзацем пятым пункта 2.3</w:t>
        </w:r>
      </w:hyperlink>
      <w:r w:rsidRPr="00D06B1B">
        <w:rPr>
          <w:rFonts w:ascii="Times New Roman" w:hAnsi="Times New Roman" w:cs="Times New Roman"/>
          <w:sz w:val="24"/>
          <w:szCs w:val="24"/>
        </w:rPr>
        <w:t xml:space="preserve"> настоящей Методики. При отсутствии аналогичных проектов и (или) укрупненных </w:t>
      </w:r>
      <w:r w:rsidRPr="00290D0D">
        <w:rPr>
          <w:rFonts w:ascii="Times New Roman" w:hAnsi="Times New Roman" w:cs="Times New Roman"/>
          <w:sz w:val="24"/>
          <w:szCs w:val="24"/>
        </w:rPr>
        <w:t>нормативов цены строительства сравнение стоимости инвестиционного проекта на ранних стадиях инвестиционно-строительного процесса производится на основании данных "Справочника стоимостных показателей по отдельным видам объектов капитального строительства (объектам-аналогам)"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 Расчет интегральной оценки эффективности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1. Интегральная оценка (Э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r w:rsidRPr="00290D0D">
        <w:rPr>
          <w:rFonts w:ascii="Times New Roman" w:hAnsi="Times New Roman" w:cs="Times New Roman"/>
          <w:sz w:val="24"/>
          <w:szCs w:val="24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Э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x 0,2 + Ч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0D0D">
        <w:rPr>
          <w:rFonts w:ascii="Times New Roman" w:hAnsi="Times New Roman" w:cs="Times New Roman"/>
          <w:sz w:val="24"/>
          <w:szCs w:val="24"/>
        </w:rPr>
        <w:t xml:space="preserve"> x 0,8,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ценка эффективности на основе ка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ценка эффективности на основе коли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Соответствие или превышение числового значения интегральной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Pr="00290D0D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CCE" w:rsidRDefault="00EE3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3CCE" w:rsidRDefault="00EE3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3CCE" w:rsidRDefault="00EE3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3CCE" w:rsidRDefault="00EE3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6B1B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 w:rsidP="00D06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РАСЧЕТ</w:t>
      </w: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тегральной оценки эффективности инвестиционного проекта</w:t>
      </w: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(наименование и тип проекта (инфраструктурный, инновационный и другое)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Форма   реализации   инвестиционного   проекта   (новое  строительство,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реконструкция  или  техническое  перевооружение  действующего производства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rPr>
          <w:rFonts w:ascii="Times New Roman" w:hAnsi="Times New Roman" w:cs="Times New Roman"/>
          <w:sz w:val="24"/>
          <w:szCs w:val="24"/>
        </w:rPr>
        <w:sectPr w:rsidR="00EC435A" w:rsidRPr="00290D0D">
          <w:pgSz w:w="11905" w:h="16838"/>
          <w:pgMar w:top="1134" w:right="850" w:bottom="1134" w:left="1701" w:header="0" w:footer="0" w:gutter="0"/>
          <w:cols w:space="720"/>
        </w:sectPr>
      </w:pPr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483"/>
      <w:bookmarkEnd w:id="20"/>
      <w:r w:rsidRPr="00290D0D">
        <w:rPr>
          <w:rFonts w:ascii="Times New Roman" w:hAnsi="Times New Roman" w:cs="Times New Roman"/>
          <w:sz w:val="24"/>
          <w:szCs w:val="24"/>
        </w:rPr>
        <w:lastRenderedPageBreak/>
        <w:t>Таблица 1. Оценка соответствия инвестиционного проекта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ачественным критериям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2551"/>
        <w:gridCol w:w="1417"/>
        <w:gridCol w:w="1145"/>
        <w:gridCol w:w="4819"/>
        <w:gridCol w:w="2891"/>
      </w:tblGrid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488"/>
            <w:bookmarkEnd w:id="21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492"/>
            <w:bookmarkEnd w:id="22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четко сформулированной цели инвестиционного проекта с определением количественного критерия (критериев) результатов его осуществления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      </w:r>
          </w:p>
          <w:p w:rsidR="00EC435A" w:rsidRPr="007E186F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социально-экономические результаты реализации проекта - эффект для потребителей, населения, получаемый от </w:t>
            </w:r>
            <w:r w:rsidRPr="007E186F">
              <w:rPr>
                <w:rFonts w:ascii="Times New Roman" w:hAnsi="Times New Roman" w:cs="Times New Roman"/>
                <w:sz w:val="24"/>
                <w:szCs w:val="24"/>
              </w:rPr>
              <w:t>товаров, работ или услуг, произведенных после реализации инвестиционного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показатели приведены в </w:t>
            </w:r>
            <w:hyperlink w:anchor="P741" w:history="1">
              <w:r w:rsidRPr="007E186F">
                <w:rPr>
                  <w:rFonts w:ascii="Times New Roman" w:hAnsi="Times New Roman" w:cs="Times New Roman"/>
                  <w:sz w:val="24"/>
                  <w:szCs w:val="24"/>
                </w:rPr>
                <w:t>приложении N 3</w:t>
              </w:r>
            </w:hyperlink>
            <w:r w:rsidRPr="007E186F">
              <w:rPr>
                <w:rFonts w:ascii="Times New Roman" w:hAnsi="Times New Roman" w:cs="Times New Roman"/>
                <w:sz w:val="24"/>
                <w:szCs w:val="24"/>
              </w:rPr>
              <w:t xml:space="preserve"> к Методике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C435A" w:rsidRPr="00290D0D" w:rsidRDefault="00EC435A" w:rsidP="00E91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и инвестиционного проекта приоритетам и целям, определенным в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программах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E91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прогнозах и стратегии социально-экономического развития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инвестиционному проекту, если цель инвестиционного проекта соответствует одному из приоритетов и целей в указанн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ятся наименование и реквизиты соответствующих нормативно-правов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E91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приоритет и цель, которым соответствует цель реализации инвестиционного проект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основанием комплексного подхода к реализации конкретной проблемы в рамках инвестиционного проекта (балл, равный 1) являю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программы, а также наименование программного мероприятия, выполнение которого обеспечит осуществление инвестиционного проекта;</w:t>
            </w:r>
          </w:p>
          <w:p w:rsidR="00EC435A" w:rsidRPr="00290D0D" w:rsidRDefault="00EC435A" w:rsidP="00E91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для инвестиционных проектов, не включенных в указанные  программы, указываются реквизиты документа, содержащего оценку влияния реализации инвестиционного проекта на комплексное развитие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E91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2891" w:type="dxa"/>
          </w:tcPr>
          <w:p w:rsidR="00EC435A" w:rsidRPr="00290D0D" w:rsidRDefault="00EC435A" w:rsidP="00E91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риводит наименование соответствующей  программы, а также наименование программного мероприятия, выполнение которого обеспечит осуществление инвестиционного проекта. 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строительств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и наличии обоснования невозможности осуществлен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полномочий, отнесенных к их компетенции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без строительства объекта капитального строительства, создаваемого в рамках инвестиционного проекта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ое подтверждени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</w:t>
            </w:r>
            <w:proofErr w:type="gramEnd"/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ализации инвестиционного проекта с привлечением средств местного бюджета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в случае если строительство (реконструкция, техническое перевооружение) объекта капитального строительства, создаваемого в рамках инвестиционного проекта, предусмотрено проектами муниципальных  программ, решение о разработке которых принято Главой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E91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 Заявителем указываются наименование и реквизиты соответствующих докум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о инвестиционным проектам, финансирование которых планируется осуществлять частично за счет средств местного бюджета, балл, равный 1, присваивается при его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также следующим требованиям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документального подтвержден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участника реализации инвестиционного проекта об осуществлении финансирования (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инвестиционного проекта с указанием объема и сроков финансирования (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соответствие предполагаемого объема и сроков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представленных документах объему и срокам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предусмотренных паспортом инвестиционного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государственной собственности Самарской области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необходимости реализации инвестиционного проекта с привлечением средств местного бюджета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13507" w:type="dxa"/>
            <w:gridSpan w:val="6"/>
            <w:tcBorders>
              <w:bottom w:val="nil"/>
            </w:tcBorders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объекта капитального строительства, создаваемого в рамках инвестиционного проекта</w:t>
            </w:r>
          </w:p>
        </w:tc>
        <w:tc>
          <w:tcPr>
            <w:tcW w:w="141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сваивается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жилищно-коммунального хозяйства</w:t>
            </w:r>
          </w:p>
        </w:tc>
        <w:tc>
          <w:tcPr>
            <w:tcW w:w="289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культуры, жилищно-коммунального хозяйств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548"/>
            <w:bookmarkEnd w:id="23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  <w:proofErr w:type="gramEnd"/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заявителем номер подпункта и пункта </w:t>
            </w:r>
            <w:hyperlink r:id="rId13" w:history="1">
              <w:r w:rsidRPr="009941EF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государственная экспертиза проектной документаци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ого объекта капитального строительства не проводитс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не применим к инвестиционным проектам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инвестиционных проектов, проектная документация по которым будет разработана без использования средств местного бюджета.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м указанного положения является согласованное задание на проектирование объекта капитального строительства, создаваемого в рамках инвестиционного проекта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представляет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 копия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EC435A" w:rsidRPr="009941EF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если проведение государственной экспертизы проектной документации не </w:t>
            </w: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>требуе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- ссылка на соответствующие пункты </w:t>
            </w:r>
            <w:hyperlink r:id="rId14" w:history="1">
              <w:r w:rsidRPr="009941EF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одекса Российской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  <w:proofErr w:type="gramEnd"/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для проектов, не требующих получения заключения государственной экспертизы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окументации и результатов инженерных изысканий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ов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не требующих получения заключения государственной экспертизы проектной документации и результатов инженерных изысканий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стоимости объект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НП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8855" w:type="dxa"/>
            <w:gridSpan w:val="3"/>
          </w:tcPr>
          <w:p w:rsidR="00EC435A" w:rsidRPr="00290D0D" w:rsidRDefault="00273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28" style="width:39pt;height:36pt" coordsize="" o:spt="100" adj="0,,0" path="" filled="f" stroked="f">
                  <v:stroke joinstyle="miter"/>
                  <v:imagedata r:id="rId15" o:title="base_23808_104432_32771"/>
                  <v:formulas/>
                  <v:path o:connecttype="segments"/>
                </v:shape>
              </w:pic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0272" w:type="dxa"/>
            <w:gridSpan w:val="4"/>
          </w:tcPr>
          <w:p w:rsidR="00EC435A" w:rsidRPr="00290D0D" w:rsidRDefault="00273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29" style="width:153pt;height:36pt" coordsize="" o:spt="100" adj="0,,0" path="" filled="f" stroked="f">
                  <v:stroke joinstyle="miter"/>
                  <v:imagedata r:id="rId10" o:title="base_23808_104432_32772"/>
                  <v:formulas/>
                  <v:path o:connecttype="segments"/>
                </v:shape>
              </w:pic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583"/>
      <w:bookmarkEnd w:id="24"/>
      <w:r w:rsidRPr="00290D0D">
        <w:rPr>
          <w:rFonts w:ascii="Times New Roman" w:hAnsi="Times New Roman" w:cs="Times New Roman"/>
          <w:sz w:val="24"/>
          <w:szCs w:val="24"/>
        </w:rPr>
        <w:t>Таблица 2. Оценка соответствия инвестиционного проекта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личественным критериям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2098"/>
        <w:gridCol w:w="907"/>
        <w:gridCol w:w="851"/>
        <w:gridCol w:w="907"/>
        <w:gridCol w:w="850"/>
        <w:gridCol w:w="5556"/>
        <w:gridCol w:w="1701"/>
      </w:tblGrid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Весовой коэффициент критерия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л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13554" w:type="dxa"/>
            <w:gridSpan w:val="8"/>
            <w:tcBorders>
              <w:bottom w:val="nil"/>
            </w:tcBorders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598"/>
            <w:bookmarkEnd w:id="25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количественн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ев (критерия) результатов реализации инвестиционного проекта</w:t>
            </w:r>
          </w:p>
        </w:tc>
        <w:tc>
          <w:tcPr>
            <w:tcW w:w="90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Для присвоения балла, равного 1, представленные заявителем в паспорте  инвестиционного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количественных показателей результатов его реализаци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должны отвечать следующим требованиям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 и т.д.) с указанием единиц измерения в соответствии с Общероссийским </w:t>
            </w:r>
            <w:hyperlink r:id="rId16" w:history="1">
              <w:r w:rsidRPr="00290D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ом</w:t>
              </w:r>
            </w:hyperlink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единиц измерения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наличие не менее одного показателя, характеризующего конечные социально-экономические результаты реализации проекта</w:t>
            </w:r>
          </w:p>
        </w:tc>
        <w:tc>
          <w:tcPr>
            <w:tcW w:w="170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количественны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оказателей, результатов реализации проекта в соответствии с паспортом проекта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684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8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тношение сметной стоимости инвестиционного проекта к значениям количественных критериев (критерия) результатов реализации инвестиционного проекта</w:t>
            </w:r>
          </w:p>
        </w:tc>
        <w:tc>
          <w:tcPr>
            <w:tcW w:w="907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к количественным показателям (показателю) по проектам-аналога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5, присваивается проекту, если значение отношения сметной стоимости объекта капитального строительства к количественным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 (показателю) результатов реализации проекта превышает не более чем на 5 процентов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</w:tc>
        <w:tc>
          <w:tcPr>
            <w:tcW w:w="1701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нвестиционного проекта (пункт 15)</w:t>
            </w:r>
          </w:p>
          <w:p w:rsidR="00EC435A" w:rsidRPr="00290D0D" w:rsidRDefault="00EC435A" w:rsidP="0099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и технико-экономические показатели проекта-аналога, реализуемого (или реализованного) на территории 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proofErr w:type="gramStart"/>
            <w:r w:rsidR="00994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или в Российской Федерации, а также за рубежом (при отсутствии аналогов на территории России)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более чем на 5 процентов хотя бы по одному показателю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  <w:p w:rsidR="00EC435A" w:rsidRPr="00290D0D" w:rsidRDefault="00EC435A" w:rsidP="0099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 в составе сценарных условий и основных параметров прогноза социально-экономического развития 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994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170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оекту, если уровень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FB10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м видом продукции (услуг) после реализации проекта достигает или превышает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необластное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но не превышает нормативное значение, закрепленное в соответствующих документах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5, присваивается проекту, если уровень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FB10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м видом продукции (услуг) после реализации проекта возрастает, но при этом не достигает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необластног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уровень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 после реализации проекта превышает нормативное значение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оекту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в рамках проекта предполагается производство импортозамещающей продукции (работ, услуг). Для обоснования соответств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ю заявитель указывает объемы, основные характеристики аналогичной импортируемой продукции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счета указанного критерия заявитель использует статистические данные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 за последний отчетный период с учетом прироста уровня обеспеченност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 реализации инвестиционного проект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аявитель приводит обоснование спроса (потребности) на продукцию (услуги), создаваемую в результате реализации инвестиционного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потребность в данной продукции (услугах) превышает или обеспечивается уровнем использования 100 процентов проектной мощности создаваемого (реконструируемого) в рамках реализации инвестиционного проекта объекта капитального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продукции (услугах) определяется на момент ввода создаваемого (реконструируемого) в рамках реализации инвестиционного проект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57"/>
            <w:bookmarkEnd w:id="26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 в случаях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, строительство дорог и т.д.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ой в необходимых объемах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      </w:r>
          </w:p>
          <w:p w:rsidR="00EC435A" w:rsidRPr="00290D0D" w:rsidRDefault="00EC435A" w:rsidP="002E7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ссылки на соответствующие программы, иные документы, подтверждающие наличие соответствующих проектов развития инженерной и транспортной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, направляемых на капитальные вложения, на основе коли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2"/>
          </w:tcPr>
          <w:p w:rsidR="00EC435A" w:rsidRPr="00290D0D" w:rsidRDefault="00273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0" style="width:75.75pt;height:36pt" coordsize="" o:spt="100" adj="0,,0" path="" filled="f" stroked="f">
                  <v:stroke joinstyle="miter"/>
                  <v:imagedata r:id="rId17" o:title="base_23808_104432_32773"/>
                  <v:formulas/>
                  <v:path o:connecttype="segments"/>
                </v:shape>
              </w:pic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680"/>
      <w:bookmarkEnd w:id="27"/>
      <w:r w:rsidRPr="00290D0D">
        <w:rPr>
          <w:rFonts w:ascii="Times New Roman" w:hAnsi="Times New Roman" w:cs="Times New Roman"/>
          <w:sz w:val="24"/>
          <w:szCs w:val="24"/>
        </w:rPr>
        <w:t>Таблица 3. Интегральная оценка эффективност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0"/>
        <w:gridCol w:w="4592"/>
        <w:gridCol w:w="4310"/>
      </w:tblGrid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59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</w:tr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а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592" w:type="dxa"/>
          </w:tcPr>
          <w:p w:rsidR="00EC435A" w:rsidRPr="00290D0D" w:rsidRDefault="00273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1" style="width:153pt;height:36pt" coordsize="" o:spt="100" adj="0,,0" path="" filled="f" stroked="f">
                  <v:stroke joinstyle="miter"/>
                  <v:imagedata r:id="rId10" o:title="base_23808_104432_32774"/>
                  <v:formulas/>
                  <v:path o:connecttype="segments"/>
                </v:shape>
              </w:pic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оли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592" w:type="dxa"/>
          </w:tcPr>
          <w:p w:rsidR="00EC435A" w:rsidRPr="00290D0D" w:rsidRDefault="00273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2" style="width:75.75pt;height:36pt" coordsize="" o:spt="100" adj="0,,0" path="" filled="f" stroked="f">
                  <v:stroke joinstyle="miter"/>
                  <v:imagedata r:id="rId17" o:title="base_23808_104432_32775"/>
                  <v:formulas/>
                  <v:path o:connecttype="segments"/>
                </v:shape>
              </w:pic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эффективности использования средств местного бюджета, направляемых на капитальные вложения, Э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</w:p>
        </w:tc>
        <w:tc>
          <w:tcPr>
            <w:tcW w:w="459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x 0,2 + Ч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x 0,8 =</w: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C435A" w:rsidRPr="00290D0D" w:rsidRDefault="00EC435A">
      <w:pPr>
        <w:rPr>
          <w:rFonts w:ascii="Times New Roman" w:hAnsi="Times New Roman" w:cs="Times New Roman"/>
          <w:sz w:val="24"/>
          <w:szCs w:val="24"/>
        </w:rPr>
        <w:sectPr w:rsidR="00EC435A" w:rsidRPr="00290D0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10CD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706"/>
      <w:bookmarkEnd w:id="28"/>
      <w:r w:rsidRPr="00290D0D">
        <w:rPr>
          <w:rFonts w:ascii="Times New Roman" w:hAnsi="Times New Roman" w:cs="Times New Roman"/>
          <w:sz w:val="24"/>
          <w:szCs w:val="24"/>
        </w:rPr>
        <w:t>ЗНАЧЕНИЯ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ЕСОВЫХ КОЭФФИЦИЕНТОВ КОЛИЧЕСТВЕННЫХ КРИТЕРИЕВ, В ПРОЦЕНТАХ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236"/>
        <w:gridCol w:w="2126"/>
      </w:tblGrid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апитального строительства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тношение сметной стоимости инвестиционного проекта к значениям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EC435A" w:rsidRPr="00290D0D" w:rsidRDefault="00EC435A" w:rsidP="002E7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</w:t>
            </w:r>
            <w:r w:rsidR="002E7B8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 для реализации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Pr="00290D0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10CD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741"/>
      <w:bookmarkEnd w:id="29"/>
      <w:r w:rsidRPr="00290D0D">
        <w:rPr>
          <w:rFonts w:ascii="Times New Roman" w:hAnsi="Times New Roman" w:cs="Times New Roman"/>
          <w:sz w:val="24"/>
          <w:szCs w:val="24"/>
        </w:rPr>
        <w:t>РЕКОМЕНДУЕМЫЕ КОЛИЧЕСТВЕННЫЕ ПОКАЗАТЕЛИ,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ХАРАКТЕРИЗУЮЩИЕ ЦЕЛЬ И РЕЗУЛЬТАТЫ РЕАЛИЗАЦИ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, В ПРОЦЕНТАХ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831"/>
        <w:gridCol w:w="3515"/>
      </w:tblGrid>
      <w:tr w:rsidR="00EC435A" w:rsidRPr="00290D0D">
        <w:tc>
          <w:tcPr>
            <w:tcW w:w="2665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6346" w:type="dxa"/>
            <w:gridSpan w:val="2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:</w:t>
            </w:r>
          </w:p>
        </w:tc>
      </w:tr>
      <w:tr w:rsidR="00EC435A" w:rsidRPr="00290D0D">
        <w:tc>
          <w:tcPr>
            <w:tcW w:w="2665" w:type="dxa"/>
            <w:vMerge/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характеризующие прямые (непосредственные) результаты проекта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характеризующие конечные результаты проекта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здравоохранения, образования, культуры и спор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койко-мест; количество посещений в смену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медперсоналом, в процентах к уровню обеспеченности до реализации проекта. 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(театры, музеи, библиотеки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пропускная способность спортивных сооружений; количество мест, тыс. человек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объектами физической культуры и спорта, рост количества м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щественных зданий и жилых помещений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лезная жил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Количество квартир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чередников на улучшение жилищных условий в регионе, муниципальном образовании или входящих в него поселениях, в процентах к количеству очередников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лезная и служебн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я; казармы для военнослужащих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кв. м общей площади объекта на одного проживающего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дания высших учебных заведений, военных училищ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учебных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и полезн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еспечение комфортных условий труда работников и обучения учащихся, кв. м общей (полезной) площади зданий на одного учащегося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Сокращение концентрации вредных вещ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в в сб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сах (выбросах), в процентах к их концентрации до реализации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оответствие концентрации вредных вещ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едельно допустимой концентрации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(объем) объекта, кв. м (куб. м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защищаемой от наводнения (оползня) береговой зоны, тыс.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Срок безопасного хранения захороненных ТПО, лет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щая площадь мелиорируемых и реконструируемых земель, гектары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редотвращение выбытия из сельскохозяйственного оборота сельхозугодий, гектар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Прирост сельскохозяйственной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в результате проведенных мероприятий, тонн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ммунальной инфраструктуры (объекты водоснабжения, водоотведения, тепл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газо- и электроснабжения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в соответствующих натуральных единицах измерени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азмерные и иные характеристики объекта (газопровода-отвода - км, давление; электрических сетей - км, напряжение и т.п.)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населенных пунктов, имеющих водопровод и канализацию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Увеличение уровня газификации региона, муниципального образования или входящих в него поселений, в процентах к уровню газификации до начала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ртировка, переработка и утилизация твердых бытовых отходов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Закрытие существующих свалок твердых бытовых отходов, общая площадь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земель, гектары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производственных объек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инфраструктуры инновационной системы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научно-технической и инновационной деятельности (научные центры по разработке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нопроизводства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; автоматизированного проектирования; производственно-экспериментальны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и другие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Количество новых технологий, уровень новизны образцов новой техники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е центры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изнес-инкубаторы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доли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активных организаций, осуществляющих технологические инновации, в общем числе организаций, проц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Повышение доли инновационной продукции в общем объеме выпускаемой продукции, в процентах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транспортной инфраструктуры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9011" w:type="dxa"/>
            <w:gridSpan w:val="3"/>
            <w:tcBorders>
              <w:bottom w:val="nil"/>
            </w:tcBorders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266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283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1. Эксплуатационная длина путей сообщения общего пользования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: грузооборота транспорта общего пользования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-км в год; пассажирооборота железнодорожного, автобусного и друг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сты, тоннели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Эксплуатационная длина объекта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пассажирооборота железнодорожного, автобусного и друг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окращение времени пребывания грузов, пассажиров в пути, процен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эропорты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эровокзалы, взлетно-посадочные полосы, рулежные дорожки, места стоянки самолетов, объекты навигации и управления воздушным движением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ощность объект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м перевозимых грузов, тонн; количество перевозимых пассажиров, человек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о создаваем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грузооборота воздуш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Объем (увеличение объема) пассажирооборота воздуш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ие и речные порты, портопункты и причалы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грузооборота вод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Объем (увеличение объема) пассажирооборота вод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290D0D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845" w:rsidRPr="00290D0D" w:rsidRDefault="00A05845" w:rsidP="00A05845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05845" w:rsidRDefault="00A05845" w:rsidP="00A0584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становлением а</w:t>
      </w:r>
      <w:r w:rsidRPr="00290D0D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05845" w:rsidRDefault="00A05845" w:rsidP="00A0584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</w:p>
    <w:p w:rsidR="00A05845" w:rsidRDefault="00A05845" w:rsidP="00A0584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A05845" w:rsidRDefault="00A05845" w:rsidP="00A05845">
      <w:pPr>
        <w:pStyle w:val="ConsPlusNormal"/>
        <w:tabs>
          <w:tab w:val="left" w:pos="55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Самарской области</w:t>
      </w:r>
    </w:p>
    <w:p w:rsidR="00A05845" w:rsidRPr="00290D0D" w:rsidRDefault="00A05845" w:rsidP="00A0584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0D0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90D0D">
        <w:rPr>
          <w:rFonts w:ascii="Times New Roman" w:hAnsi="Times New Roman" w:cs="Times New Roman"/>
          <w:sz w:val="24"/>
          <w:szCs w:val="24"/>
        </w:rPr>
        <w:t xml:space="preserve"> 2018 г. </w:t>
      </w:r>
      <w:r>
        <w:rPr>
          <w:rFonts w:ascii="Times New Roman" w:hAnsi="Times New Roman" w:cs="Times New Roman"/>
          <w:sz w:val="24"/>
          <w:szCs w:val="24"/>
        </w:rPr>
        <w:t>№_____</w:t>
      </w:r>
    </w:p>
    <w:p w:rsidR="00A05845" w:rsidRPr="00290D0D" w:rsidRDefault="00A05845" w:rsidP="00A0584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5845" w:rsidRDefault="00A058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845" w:rsidRDefault="00A058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A05845" w:rsidP="00A05845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30" w:name="P894"/>
      <w:bookmarkEnd w:id="30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bookmarkStart w:id="31" w:name="_GoBack"/>
      <w:bookmarkEnd w:id="31"/>
      <w:r w:rsidR="00EC435A" w:rsidRPr="00290D0D">
        <w:rPr>
          <w:rFonts w:ascii="Times New Roman" w:hAnsi="Times New Roman" w:cs="Times New Roman"/>
          <w:sz w:val="24"/>
          <w:szCs w:val="24"/>
        </w:rPr>
        <w:t>ПОРЯДОК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ЕДЕНИЯ РЕЕСТРА ИНВЕСТИЦИОННЫХ ПРОЕКТОВ, ПОЛУЧИВШИХ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ОЛОЖИТЕЛЬНОЕ ЗАКЛЮЧЕНИЕ ОБ ЭФФЕКТИВНОСТИ ИСПОЛЬЗОВАНИЯ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- Реестр), в том числе требования к ведению и содержанию Реестр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 Реестр является информационной базой, содержащей зафиксированные на электронном носителе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EC435A" w:rsidRPr="00290D0D" w:rsidRDefault="00EC435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 Реестр ведется на электронном виде путем внесения в него соответствующих записей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905"/>
      <w:bookmarkEnd w:id="32"/>
      <w:r w:rsidRPr="00290D0D">
        <w:rPr>
          <w:rFonts w:ascii="Times New Roman" w:hAnsi="Times New Roman" w:cs="Times New Roman"/>
          <w:sz w:val="24"/>
          <w:szCs w:val="24"/>
        </w:rPr>
        <w:t>4. Сведения об инвестиционном проекте вносятся в Реестр в течение одного месяца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5. Реестровая запись содержит следующие сведения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порядковый номер записи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наименование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 xml:space="preserve">д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>паспорту инвестиционного проекта (в млн. рублей с одним знаком после запятой);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е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ж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- положительное или отрицательное).</w:t>
      </w:r>
    </w:p>
    <w:p w:rsidR="00EC435A" w:rsidRPr="00290D0D" w:rsidRDefault="00EC435A" w:rsidP="00AA2B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6. Изменения в Реестр вносятся в срок, </w:t>
      </w:r>
      <w:r w:rsidRPr="00AA2B31">
        <w:rPr>
          <w:rFonts w:ascii="Times New Roman" w:hAnsi="Times New Roman" w:cs="Times New Roman"/>
          <w:sz w:val="24"/>
          <w:szCs w:val="24"/>
        </w:rPr>
        <w:t xml:space="preserve">указанный в </w:t>
      </w:r>
      <w:hyperlink w:anchor="P905" w:history="1">
        <w:r w:rsidRPr="00AA2B31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AA2B31">
        <w:rPr>
          <w:rFonts w:ascii="Times New Roman" w:hAnsi="Times New Roman" w:cs="Times New Roman"/>
          <w:sz w:val="24"/>
          <w:szCs w:val="24"/>
        </w:rPr>
        <w:t xml:space="preserve">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772ADA" w:rsidRPr="00290D0D" w:rsidRDefault="00772ADA">
      <w:pPr>
        <w:rPr>
          <w:rFonts w:ascii="Times New Roman" w:hAnsi="Times New Roman" w:cs="Times New Roman"/>
          <w:sz w:val="24"/>
          <w:szCs w:val="24"/>
        </w:rPr>
      </w:pPr>
    </w:p>
    <w:sectPr w:rsidR="00772ADA" w:rsidRPr="00290D0D" w:rsidSect="003C192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87" w:rsidRDefault="00951887" w:rsidP="008A1188">
      <w:pPr>
        <w:spacing w:after="0" w:line="240" w:lineRule="auto"/>
      </w:pPr>
      <w:r>
        <w:separator/>
      </w:r>
    </w:p>
  </w:endnote>
  <w:endnote w:type="continuationSeparator" w:id="0">
    <w:p w:rsidR="00951887" w:rsidRDefault="00951887" w:rsidP="008A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87" w:rsidRDefault="00951887" w:rsidP="008A1188">
      <w:pPr>
        <w:spacing w:after="0" w:line="240" w:lineRule="auto"/>
      </w:pPr>
      <w:r>
        <w:separator/>
      </w:r>
    </w:p>
  </w:footnote>
  <w:footnote w:type="continuationSeparator" w:id="0">
    <w:p w:rsidR="00951887" w:rsidRDefault="00951887" w:rsidP="008A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704835"/>
      <w:docPartObj>
        <w:docPartGallery w:val="Page Numbers (Top of Page)"/>
        <w:docPartUnique/>
      </w:docPartObj>
    </w:sdtPr>
    <w:sdtContent>
      <w:p w:rsidR="002733D9" w:rsidRDefault="002733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845">
          <w:rPr>
            <w:noProof/>
          </w:rPr>
          <w:t>36</w:t>
        </w:r>
        <w:r>
          <w:fldChar w:fldCharType="end"/>
        </w:r>
      </w:p>
    </w:sdtContent>
  </w:sdt>
  <w:p w:rsidR="002733D9" w:rsidRDefault="002733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5A"/>
    <w:rsid w:val="00047462"/>
    <w:rsid w:val="0009429B"/>
    <w:rsid w:val="00095B83"/>
    <w:rsid w:val="000B56DC"/>
    <w:rsid w:val="001646BB"/>
    <w:rsid w:val="002733D9"/>
    <w:rsid w:val="00290D0D"/>
    <w:rsid w:val="002D2445"/>
    <w:rsid w:val="002E25DA"/>
    <w:rsid w:val="002E76B5"/>
    <w:rsid w:val="002E7B86"/>
    <w:rsid w:val="00342EE4"/>
    <w:rsid w:val="00365367"/>
    <w:rsid w:val="00370F8E"/>
    <w:rsid w:val="003C192B"/>
    <w:rsid w:val="003C2898"/>
    <w:rsid w:val="00420011"/>
    <w:rsid w:val="004C43B7"/>
    <w:rsid w:val="00615566"/>
    <w:rsid w:val="006A3ED0"/>
    <w:rsid w:val="00772ADA"/>
    <w:rsid w:val="00796EF2"/>
    <w:rsid w:val="007D5016"/>
    <w:rsid w:val="007E186F"/>
    <w:rsid w:val="007F6B4A"/>
    <w:rsid w:val="00871D1B"/>
    <w:rsid w:val="008A1188"/>
    <w:rsid w:val="008B2187"/>
    <w:rsid w:val="00951887"/>
    <w:rsid w:val="009923CF"/>
    <w:rsid w:val="009928F6"/>
    <w:rsid w:val="009941EF"/>
    <w:rsid w:val="009A2F78"/>
    <w:rsid w:val="009D59C1"/>
    <w:rsid w:val="00A05845"/>
    <w:rsid w:val="00A06E28"/>
    <w:rsid w:val="00AA1CFB"/>
    <w:rsid w:val="00AA2B31"/>
    <w:rsid w:val="00AD405A"/>
    <w:rsid w:val="00B17EF2"/>
    <w:rsid w:val="00BE3722"/>
    <w:rsid w:val="00C344B8"/>
    <w:rsid w:val="00C80D07"/>
    <w:rsid w:val="00CF51BC"/>
    <w:rsid w:val="00D06B1B"/>
    <w:rsid w:val="00D14A1B"/>
    <w:rsid w:val="00E100B1"/>
    <w:rsid w:val="00E37BDB"/>
    <w:rsid w:val="00E91431"/>
    <w:rsid w:val="00E91B09"/>
    <w:rsid w:val="00EC435A"/>
    <w:rsid w:val="00EE3CCE"/>
    <w:rsid w:val="00F11F3B"/>
    <w:rsid w:val="00F861B9"/>
    <w:rsid w:val="00FB10CD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4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188"/>
  </w:style>
  <w:style w:type="paragraph" w:styleId="a5">
    <w:name w:val="footer"/>
    <w:basedOn w:val="a"/>
    <w:link w:val="a6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4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188"/>
  </w:style>
  <w:style w:type="paragraph" w:styleId="a5">
    <w:name w:val="footer"/>
    <w:basedOn w:val="a"/>
    <w:link w:val="a6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418EAB92E32881CF036EB04C1632A040AC9A9155D4191E8EEC965B12634BC097984551BC0T8y9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F418EAB92E32881CF036EB04C1632A040AC9A7155B4291E8EEC965B126T3y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418EAB92E32881CF036EB04C1632A040AC9A9155D4191E8EEC965B12634BC097984551BC0T8y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63BB-1618-4BD1-A9F0-1EA8710A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426</Words>
  <Characters>6512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1</cp:lastModifiedBy>
  <cp:revision>9</cp:revision>
  <dcterms:created xsi:type="dcterms:W3CDTF">2018-05-14T18:25:00Z</dcterms:created>
  <dcterms:modified xsi:type="dcterms:W3CDTF">2018-05-16T05:28:00Z</dcterms:modified>
</cp:coreProperties>
</file>